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ED66" w14:textId="77777777" w:rsidR="00C14C0E" w:rsidRPr="00C14C0E" w:rsidRDefault="00C14C0E" w:rsidP="00C14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CA184" w14:textId="1983CE60" w:rsidR="0098047E" w:rsidRPr="00D8615C" w:rsidRDefault="0098047E" w:rsidP="00C14C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15C">
        <w:rPr>
          <w:rFonts w:ascii="Times New Roman" w:hAnsi="Times New Roman" w:cs="Times New Roman"/>
          <w:b/>
          <w:bCs/>
          <w:sz w:val="24"/>
          <w:szCs w:val="24"/>
        </w:rPr>
        <w:t>Euroopa Parlamendi ja nõukogu direktiiv 2024/1785 ja Eesti õigusaktide vastavustabel</w:t>
      </w:r>
    </w:p>
    <w:p w14:paraId="07A9BAD0" w14:textId="35F0CE1B" w:rsidR="0098047E" w:rsidRPr="0098047E" w:rsidRDefault="009804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056"/>
        <w:gridCol w:w="1743"/>
        <w:gridCol w:w="2634"/>
        <w:gridCol w:w="2629"/>
      </w:tblGrid>
      <w:tr w:rsidR="0098047E" w:rsidRPr="0098047E" w14:paraId="139B7202" w14:textId="77777777" w:rsidTr="69618C80">
        <w:tc>
          <w:tcPr>
            <w:tcW w:w="2490" w:type="dxa"/>
          </w:tcPr>
          <w:p w14:paraId="08BBD1B6" w14:textId="0D1654A0" w:rsidR="0098047E" w:rsidRPr="0098047E" w:rsidRDefault="0098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 õigusakti norm</w:t>
            </w:r>
          </w:p>
        </w:tc>
        <w:tc>
          <w:tcPr>
            <w:tcW w:w="1995" w:type="dxa"/>
          </w:tcPr>
          <w:p w14:paraId="2868DCC7" w14:textId="077725B3" w:rsidR="0098047E" w:rsidRPr="0098047E" w:rsidRDefault="0098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 Õigusakti normi ülevõtmise kohustus</w:t>
            </w:r>
          </w:p>
        </w:tc>
        <w:tc>
          <w:tcPr>
            <w:tcW w:w="2311" w:type="dxa"/>
          </w:tcPr>
          <w:p w14:paraId="59EA97D5" w14:textId="536289C3" w:rsidR="0098047E" w:rsidRPr="0098047E" w:rsidRDefault="0098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 õ</w:t>
            </w:r>
            <w:r w:rsidRPr="0098047E">
              <w:rPr>
                <w:rFonts w:ascii="Times New Roman" w:hAnsi="Times New Roman" w:cs="Times New Roman"/>
                <w:sz w:val="24"/>
                <w:szCs w:val="24"/>
              </w:rPr>
              <w:t>igusakti normi sisuliseks rakendamiseks kehtestatavad riigisisesed normid</w:t>
            </w:r>
          </w:p>
        </w:tc>
        <w:tc>
          <w:tcPr>
            <w:tcW w:w="2266" w:type="dxa"/>
          </w:tcPr>
          <w:p w14:paraId="17CFA28B" w14:textId="5C8EC95E" w:rsidR="0098047E" w:rsidRPr="0098047E" w:rsidRDefault="0098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7E">
              <w:rPr>
                <w:rFonts w:ascii="Times New Roman" w:hAnsi="Times New Roman" w:cs="Times New Roman"/>
                <w:sz w:val="24"/>
                <w:szCs w:val="24"/>
              </w:rPr>
              <w:t>Kommentaarid</w:t>
            </w:r>
          </w:p>
        </w:tc>
      </w:tr>
      <w:tr w:rsidR="00C03C98" w:rsidRPr="0098047E" w14:paraId="586E8C8E" w14:textId="77777777" w:rsidTr="00612624">
        <w:tc>
          <w:tcPr>
            <w:tcW w:w="2490" w:type="dxa"/>
          </w:tcPr>
          <w:p w14:paraId="1378FF6C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7655E5D">
              <w:rPr>
                <w:rFonts w:ascii="Times New Roman" w:hAnsi="Times New Roman" w:cs="Times New Roman"/>
                <w:sz w:val="24"/>
                <w:szCs w:val="24"/>
              </w:rPr>
              <w:t xml:space="preserve">Artikli 1 p 2 </w:t>
            </w:r>
          </w:p>
          <w:p w14:paraId="0B4F8A9F" w14:textId="2B7DC846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7655E5D">
              <w:rPr>
                <w:rFonts w:ascii="Times New Roman" w:hAnsi="Times New Roman" w:cs="Times New Roman"/>
                <w:sz w:val="24"/>
                <w:szCs w:val="24"/>
              </w:rPr>
              <w:t>(Ar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77655E5D">
              <w:rPr>
                <w:rFonts w:ascii="Times New Roman" w:hAnsi="Times New Roman" w:cs="Times New Roman"/>
                <w:sz w:val="24"/>
                <w:szCs w:val="24"/>
              </w:rPr>
              <w:t>i 1 lõige 2)</w:t>
            </w:r>
            <w:r>
              <w:rPr>
                <w:rStyle w:val="Allmrkuseviid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95" w:type="dxa"/>
          </w:tcPr>
          <w:p w14:paraId="05859B74" w14:textId="65CDEB50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71A972A0" w14:textId="28BE649D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7F">
              <w:rPr>
                <w:rFonts w:ascii="Times New Roman" w:hAnsi="Times New Roman" w:cs="Times New Roman"/>
                <w:sz w:val="24"/>
                <w:szCs w:val="24"/>
              </w:rPr>
              <w:t>Tööstusheite seaduse ja riigilõivuseaduse muutmise sea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S)</w:t>
            </w:r>
            <w:r w:rsidRPr="77655E5D">
              <w:rPr>
                <w:rFonts w:ascii="Times New Roman" w:hAnsi="Times New Roman" w:cs="Times New Roman"/>
                <w:sz w:val="24"/>
                <w:szCs w:val="24"/>
              </w:rPr>
              <w:t xml:space="preserve"> §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õige </w:t>
            </w:r>
            <w:r w:rsidRPr="77655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C9F5AE4" w14:textId="28FD3DA2" w:rsidR="00C03C98" w:rsidRPr="0098047E" w:rsidRDefault="0047450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a kehtivas seaduses on </w:t>
            </w:r>
            <w:r w:rsidR="002A614D">
              <w:rPr>
                <w:rFonts w:ascii="Times New Roman" w:hAnsi="Times New Roman" w:cs="Times New Roman"/>
                <w:sz w:val="24"/>
                <w:szCs w:val="24"/>
              </w:rPr>
              <w:t>direktiivi eelmine redaktsioon üle võetud, siis sõnastust ajakohastatakse ja võ</w:t>
            </w:r>
            <w:r w:rsidR="00323F66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2B1167">
              <w:rPr>
                <w:rFonts w:ascii="Times New Roman" w:hAnsi="Times New Roman" w:cs="Times New Roman"/>
                <w:sz w:val="24"/>
                <w:szCs w:val="24"/>
              </w:rPr>
              <w:t>kse üle eelnõukohase seadusega</w:t>
            </w:r>
          </w:p>
        </w:tc>
      </w:tr>
      <w:tr w:rsidR="00C03C98" w:rsidRPr="0098047E" w14:paraId="2CBBC3E5" w14:textId="77777777" w:rsidTr="00612624">
        <w:tc>
          <w:tcPr>
            <w:tcW w:w="2490" w:type="dxa"/>
          </w:tcPr>
          <w:p w14:paraId="1E52BED5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3 </w:t>
            </w:r>
          </w:p>
          <w:p w14:paraId="2413187A" w14:textId="23EB8B7B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B9EC196" w14:textId="71EB59A0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647552FC" w14:textId="07322456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 lõige 1</w:t>
            </w:r>
          </w:p>
        </w:tc>
        <w:tc>
          <w:tcPr>
            <w:tcW w:w="2266" w:type="dxa"/>
          </w:tcPr>
          <w:p w14:paraId="03FD6FEF" w14:textId="15A17A8E" w:rsidR="00C03C98" w:rsidRPr="0098047E" w:rsidRDefault="008F7C25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5D3F2285" w14:textId="77777777" w:rsidTr="00612624">
        <w:tc>
          <w:tcPr>
            <w:tcW w:w="2490" w:type="dxa"/>
          </w:tcPr>
          <w:p w14:paraId="32141AD0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a</w:t>
            </w:r>
          </w:p>
          <w:p w14:paraId="3A56F824" w14:textId="6638F4CC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57A4FA6" w14:textId="4E8F46C0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04E7397" w14:textId="4520583C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5 lõige 1</w:t>
            </w:r>
          </w:p>
        </w:tc>
        <w:tc>
          <w:tcPr>
            <w:tcW w:w="2266" w:type="dxa"/>
          </w:tcPr>
          <w:p w14:paraId="4CB52AFE" w14:textId="6EE754ED" w:rsidR="00C03C98" w:rsidRPr="0098047E" w:rsidRDefault="008F7C25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3AD1A3D4" w14:textId="77777777" w:rsidTr="00612624">
        <w:tc>
          <w:tcPr>
            <w:tcW w:w="2490" w:type="dxa"/>
          </w:tcPr>
          <w:p w14:paraId="5A1C36C2" w14:textId="161A1597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b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76DA6A4" w14:textId="79066FF5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49EA637" w14:textId="7DA96569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 lõige 1</w:t>
            </w:r>
          </w:p>
        </w:tc>
        <w:tc>
          <w:tcPr>
            <w:tcW w:w="2266" w:type="dxa"/>
          </w:tcPr>
          <w:p w14:paraId="255B4E25" w14:textId="3BB202E8" w:rsidR="00C03C98" w:rsidRPr="0098047E" w:rsidRDefault="008F7C25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64F768F1" w14:textId="77777777" w:rsidTr="00612624">
        <w:tc>
          <w:tcPr>
            <w:tcW w:w="2490" w:type="dxa"/>
          </w:tcPr>
          <w:p w14:paraId="1786D34F" w14:textId="00BDDD60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c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A6548A1" w14:textId="070207BD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AA0148B" w14:textId="4E375351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5 lõige 6</w:t>
            </w:r>
          </w:p>
        </w:tc>
        <w:tc>
          <w:tcPr>
            <w:tcW w:w="2266" w:type="dxa"/>
          </w:tcPr>
          <w:p w14:paraId="3A40D9FC" w14:textId="37264D08" w:rsidR="00C03C98" w:rsidRPr="0098047E" w:rsidRDefault="008F7C25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51D918BE" w14:textId="77777777" w:rsidTr="00612624">
        <w:tc>
          <w:tcPr>
            <w:tcW w:w="2490" w:type="dxa"/>
          </w:tcPr>
          <w:p w14:paraId="0281E1F0" w14:textId="25876397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c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9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BC55561" w14:textId="73EF8957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6955FC" w14:textId="569E3FD1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0149D09" w14:textId="53660213" w:rsidR="00C03C98" w:rsidRPr="0098047E" w:rsidRDefault="008F7C25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2619CF2A" w14:textId="77777777" w:rsidTr="00612624">
        <w:tc>
          <w:tcPr>
            <w:tcW w:w="2490" w:type="dxa"/>
          </w:tcPr>
          <w:p w14:paraId="10970CE4" w14:textId="7A18CC44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</w:t>
            </w:r>
            <w:r w:rsidR="001E24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DD62E78" w14:textId="4774CAD6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C16870" w14:textId="0177EDE3" w:rsidR="00C03C98" w:rsidRPr="0098047E" w:rsidRDefault="00E34F7E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8 lõige 2 punkt 2</w:t>
            </w:r>
          </w:p>
        </w:tc>
        <w:tc>
          <w:tcPr>
            <w:tcW w:w="2266" w:type="dxa"/>
          </w:tcPr>
          <w:p w14:paraId="52D08F64" w14:textId="6C113AC5" w:rsidR="00C03C98" w:rsidRPr="0098047E" w:rsidRDefault="00E34F7E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C03C98" w:rsidRPr="0098047E" w14:paraId="5925AE54" w14:textId="77777777" w:rsidTr="00612624">
        <w:tc>
          <w:tcPr>
            <w:tcW w:w="2490" w:type="dxa"/>
          </w:tcPr>
          <w:p w14:paraId="472D3DF2" w14:textId="2461462A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</w:t>
            </w:r>
            <w:r w:rsidR="001E24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DAE55E4" w14:textId="669653E0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421D1AA" w14:textId="60AD7688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8 lõige 2</w:t>
            </w:r>
            <w:r w:rsidR="001E2407">
              <w:rPr>
                <w:rFonts w:ascii="Times New Roman" w:hAnsi="Times New Roman" w:cs="Times New Roman"/>
                <w:sz w:val="24"/>
                <w:szCs w:val="24"/>
              </w:rPr>
              <w:t xml:space="preserve"> punkt 3</w:t>
            </w:r>
          </w:p>
        </w:tc>
        <w:tc>
          <w:tcPr>
            <w:tcW w:w="2266" w:type="dxa"/>
          </w:tcPr>
          <w:p w14:paraId="70752552" w14:textId="2089E24B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73001DB3" w14:textId="77777777" w:rsidTr="00612624">
        <w:tc>
          <w:tcPr>
            <w:tcW w:w="2490" w:type="dxa"/>
          </w:tcPr>
          <w:p w14:paraId="159DA9F4" w14:textId="17C2C67D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e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C8DBC85" w14:textId="301C93F0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4863413" w14:textId="466263CA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8 lõige 4</w:t>
            </w:r>
          </w:p>
        </w:tc>
        <w:tc>
          <w:tcPr>
            <w:tcW w:w="2266" w:type="dxa"/>
          </w:tcPr>
          <w:p w14:paraId="6B889D1C" w14:textId="64BB1835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472B1580" w14:textId="77777777" w:rsidTr="00612624">
        <w:tc>
          <w:tcPr>
            <w:tcW w:w="2490" w:type="dxa"/>
          </w:tcPr>
          <w:p w14:paraId="19E87E96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4f </w:t>
            </w:r>
          </w:p>
          <w:p w14:paraId="668056D5" w14:textId="1CC3AD9F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4901E7D" w14:textId="536436AD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7EE9DF2" w14:textId="217FD399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3A5C8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3A5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1</w:t>
            </w:r>
          </w:p>
        </w:tc>
        <w:tc>
          <w:tcPr>
            <w:tcW w:w="2266" w:type="dxa"/>
          </w:tcPr>
          <w:p w14:paraId="682DFC0B" w14:textId="789C9599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39E2C90E" w14:textId="77777777" w:rsidTr="00612624">
        <w:tc>
          <w:tcPr>
            <w:tcW w:w="2490" w:type="dxa"/>
          </w:tcPr>
          <w:p w14:paraId="794064E7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4f </w:t>
            </w:r>
          </w:p>
          <w:p w14:paraId="5AE4B1BB" w14:textId="323D6B0B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28331CC" w14:textId="4692788B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E1A10F0" w14:textId="5F6B1B2C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0 lõige 2</w:t>
            </w:r>
          </w:p>
        </w:tc>
        <w:tc>
          <w:tcPr>
            <w:tcW w:w="2266" w:type="dxa"/>
          </w:tcPr>
          <w:p w14:paraId="59089902" w14:textId="2A240173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2B772167" w14:textId="77777777" w:rsidTr="00612624">
        <w:tc>
          <w:tcPr>
            <w:tcW w:w="2490" w:type="dxa"/>
          </w:tcPr>
          <w:p w14:paraId="60F46430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f</w:t>
            </w:r>
          </w:p>
          <w:p w14:paraId="4C47E412" w14:textId="1829129A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3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D05530A" w14:textId="7C274356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04F91EE" w14:textId="7A1A6D04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5 lõige 5</w:t>
            </w:r>
          </w:p>
        </w:tc>
        <w:tc>
          <w:tcPr>
            <w:tcW w:w="2266" w:type="dxa"/>
          </w:tcPr>
          <w:p w14:paraId="179E3580" w14:textId="42585DC9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67DF716A" w14:textId="77777777" w:rsidTr="00612624">
        <w:tc>
          <w:tcPr>
            <w:tcW w:w="2490" w:type="dxa"/>
          </w:tcPr>
          <w:p w14:paraId="7F3F3EE1" w14:textId="77777777" w:rsidR="00C03C98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</w:t>
            </w:r>
          </w:p>
          <w:p w14:paraId="14494536" w14:textId="385C491B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3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9F0E575" w14:textId="094F2817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99FA63A" w14:textId="2613DF3A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0 lõige 3</w:t>
            </w:r>
          </w:p>
        </w:tc>
        <w:tc>
          <w:tcPr>
            <w:tcW w:w="2266" w:type="dxa"/>
          </w:tcPr>
          <w:p w14:paraId="4CB8C80D" w14:textId="5312CD06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C03C98" w:rsidRPr="0098047E" w14:paraId="0D5FC089" w14:textId="77777777" w:rsidTr="00612624">
        <w:tc>
          <w:tcPr>
            <w:tcW w:w="2490" w:type="dxa"/>
          </w:tcPr>
          <w:p w14:paraId="020ECF6C" w14:textId="6ACC316E" w:rsidR="00C03C98" w:rsidRPr="005D0DBA" w:rsidRDefault="00C03C98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g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D380288" w14:textId="2E807D0B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8C5D9E6" w14:textId="165D1996" w:rsidR="00C03C98" w:rsidRPr="0098047E" w:rsidRDefault="00C03C98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2 lõige 1</w:t>
            </w:r>
          </w:p>
        </w:tc>
        <w:tc>
          <w:tcPr>
            <w:tcW w:w="2266" w:type="dxa"/>
          </w:tcPr>
          <w:p w14:paraId="194529C2" w14:textId="13503354" w:rsidR="00C03C98" w:rsidRPr="0098047E" w:rsidRDefault="00947FA3" w:rsidP="00C0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195BADF4" w14:textId="77777777" w:rsidTr="00612624">
        <w:tc>
          <w:tcPr>
            <w:tcW w:w="2490" w:type="dxa"/>
          </w:tcPr>
          <w:p w14:paraId="2D69FF11" w14:textId="2D1011C5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h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66B0AF6" w14:textId="1249DFD9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3906CC3" w14:textId="55A1BEC2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S § 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ÜS § 28 ja 31</w:t>
            </w:r>
          </w:p>
        </w:tc>
        <w:tc>
          <w:tcPr>
            <w:tcW w:w="2266" w:type="dxa"/>
          </w:tcPr>
          <w:p w14:paraId="36A9562C" w14:textId="3642EAFB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7427BB" w:rsidRPr="0098047E" w14:paraId="2ECD06A1" w14:textId="77777777" w:rsidTr="00612624">
        <w:tc>
          <w:tcPr>
            <w:tcW w:w="2490" w:type="dxa"/>
          </w:tcPr>
          <w:p w14:paraId="7C5D8191" w14:textId="77777777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 i</w:t>
            </w:r>
          </w:p>
          <w:p w14:paraId="6D2D268E" w14:textId="377AC828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82D0946" w14:textId="371D3AEF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72C9ADA6" w14:textId="20DC25BF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 2</w:t>
            </w:r>
          </w:p>
        </w:tc>
        <w:tc>
          <w:tcPr>
            <w:tcW w:w="2266" w:type="dxa"/>
          </w:tcPr>
          <w:p w14:paraId="3E17B6CF" w14:textId="4CFEEF43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74E30349" w14:textId="77777777" w:rsidTr="00612624">
        <w:tc>
          <w:tcPr>
            <w:tcW w:w="2490" w:type="dxa"/>
          </w:tcPr>
          <w:p w14:paraId="0A8429C1" w14:textId="2A408C1E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li 1 p 4 j  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B428DBC" w14:textId="776AB804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34416C1" w14:textId="0C9D6EE8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 1</w:t>
            </w:r>
          </w:p>
        </w:tc>
        <w:tc>
          <w:tcPr>
            <w:tcW w:w="2266" w:type="dxa"/>
          </w:tcPr>
          <w:p w14:paraId="36299918" w14:textId="6B2DC6FD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23D062EE" w14:textId="77777777" w:rsidTr="00612624">
        <w:tc>
          <w:tcPr>
            <w:tcW w:w="2490" w:type="dxa"/>
          </w:tcPr>
          <w:p w14:paraId="4401F1FE" w14:textId="094C18DE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 j  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3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9AD7B76" w14:textId="54225F72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F661DB5" w14:textId="3AEEFCA2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6" w:type="dxa"/>
          </w:tcPr>
          <w:p w14:paraId="7B8E794C" w14:textId="5637B618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6F05E4AC" w14:textId="77777777" w:rsidTr="00612624">
        <w:tc>
          <w:tcPr>
            <w:tcW w:w="2490" w:type="dxa"/>
          </w:tcPr>
          <w:p w14:paraId="0C7003EE" w14:textId="4762B871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 k   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0536F2B" w14:textId="45B48B21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BDC96D1" w14:textId="318A3134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2 lõige 2</w:t>
            </w:r>
          </w:p>
        </w:tc>
        <w:tc>
          <w:tcPr>
            <w:tcW w:w="2266" w:type="dxa"/>
          </w:tcPr>
          <w:p w14:paraId="3892B3BB" w14:textId="32519CFF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37495156" w14:textId="77777777" w:rsidTr="00612624">
        <w:tc>
          <w:tcPr>
            <w:tcW w:w="2490" w:type="dxa"/>
          </w:tcPr>
          <w:p w14:paraId="50228F39" w14:textId="16C05FDE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 k  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8DD578B" w14:textId="3A4A4E59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E746788" w14:textId="7875153B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22 lõige 3</w:t>
            </w:r>
          </w:p>
        </w:tc>
        <w:tc>
          <w:tcPr>
            <w:tcW w:w="2266" w:type="dxa"/>
          </w:tcPr>
          <w:p w14:paraId="12B4A5CC" w14:textId="0000BA28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76C8F378" w14:textId="77777777" w:rsidTr="00612624">
        <w:tc>
          <w:tcPr>
            <w:tcW w:w="2490" w:type="dxa"/>
          </w:tcPr>
          <w:p w14:paraId="12C21BFF" w14:textId="6D2A72BB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4 k   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BB8D19D" w14:textId="0E2A81A1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C4E54EB" w14:textId="605ADCBD" w:rsidR="007427BB" w:rsidRPr="0098047E" w:rsidRDefault="00B561B5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T</w:t>
            </w:r>
            <w:r w:rsidR="00D876F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HS § 155-</w:t>
            </w:r>
            <w:r w:rsidR="00E058F7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164</w:t>
            </w:r>
            <w:r w:rsidR="00E058F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1</w:t>
            </w:r>
          </w:p>
        </w:tc>
        <w:tc>
          <w:tcPr>
            <w:tcW w:w="2266" w:type="dxa"/>
          </w:tcPr>
          <w:p w14:paraId="241C8FE4" w14:textId="18D333C7" w:rsidR="007427BB" w:rsidRPr="0098047E" w:rsidRDefault="00603C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</w:t>
            </w:r>
            <w:r w:rsidR="00B01097">
              <w:rPr>
                <w:rFonts w:ascii="Times New Roman" w:hAnsi="Times New Roman" w:cs="Times New Roman"/>
                <w:sz w:val="24"/>
                <w:szCs w:val="24"/>
              </w:rPr>
              <w:t xml:space="preserve"> osalis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e eelnõukohase seadusega</w:t>
            </w:r>
            <w:r w:rsidR="00B01097">
              <w:rPr>
                <w:rFonts w:ascii="Times New Roman" w:hAnsi="Times New Roman" w:cs="Times New Roman"/>
                <w:sz w:val="24"/>
                <w:szCs w:val="24"/>
              </w:rPr>
              <w:t>, osaliselt varem kehtestatud.</w:t>
            </w:r>
          </w:p>
        </w:tc>
      </w:tr>
      <w:tr w:rsidR="007427BB" w:rsidRPr="0098047E" w14:paraId="5CC48FB3" w14:textId="77777777" w:rsidTr="00612624">
        <w:tc>
          <w:tcPr>
            <w:tcW w:w="2490" w:type="dxa"/>
          </w:tcPr>
          <w:p w14:paraId="07F314D4" w14:textId="26E20443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5</w:t>
            </w:r>
          </w:p>
          <w:p w14:paraId="1631340A" w14:textId="23183982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909">
              <w:rPr>
                <w:rFonts w:ascii="Times New Roman" w:hAnsi="Times New Roman" w:cs="Times New Roman"/>
                <w:sz w:val="24"/>
                <w:szCs w:val="24"/>
              </w:rPr>
              <w:t>Artikli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0079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</w:t>
            </w:r>
            <w:r w:rsidRPr="000079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8A61768" w14:textId="639598BD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6DCDE54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4A0592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36581009" w14:textId="77777777" w:rsidTr="00612624">
        <w:tc>
          <w:tcPr>
            <w:tcW w:w="2490" w:type="dxa"/>
          </w:tcPr>
          <w:p w14:paraId="45A7F68E" w14:textId="77777777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6 </w:t>
            </w:r>
          </w:p>
          <w:p w14:paraId="7BC9A1D0" w14:textId="27B375BF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15195F6" w14:textId="7D116672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1F2B956" w14:textId="79760918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ÜS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47BCF036" w14:textId="72727EBA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7427BB" w:rsidRPr="0098047E" w14:paraId="08C1EC27" w14:textId="77777777" w:rsidTr="00612624">
        <w:tc>
          <w:tcPr>
            <w:tcW w:w="2490" w:type="dxa"/>
          </w:tcPr>
          <w:p w14:paraId="6573E925" w14:textId="45B8503E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7</w:t>
            </w:r>
          </w:p>
          <w:p w14:paraId="6B6C0547" w14:textId="2E2D4E73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A137718" w14:textId="1F9410D0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7CCA8C3" w14:textId="5BDAC016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17 ja §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1 ja 2</w:t>
            </w:r>
          </w:p>
        </w:tc>
        <w:tc>
          <w:tcPr>
            <w:tcW w:w="2266" w:type="dxa"/>
          </w:tcPr>
          <w:p w14:paraId="117320E7" w14:textId="024F6D62" w:rsidR="007427BB" w:rsidRPr="0098047E" w:rsidRDefault="00E76C63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51DE500F" w14:textId="77777777" w:rsidTr="00612624">
        <w:tc>
          <w:tcPr>
            <w:tcW w:w="2490" w:type="dxa"/>
          </w:tcPr>
          <w:p w14:paraId="3B4A90B5" w14:textId="77777777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7</w:t>
            </w:r>
          </w:p>
          <w:p w14:paraId="128D4A6B" w14:textId="509DB1FC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16CB1D4" w14:textId="0E55B689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1EEEC61" w14:textId="03B36656" w:rsidR="007427BB" w:rsidRPr="0098047E" w:rsidRDefault="00B1456F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18 ja § </w:t>
            </w:r>
            <w:r w:rsidRPr="00C02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2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3 ja 4</w:t>
            </w:r>
          </w:p>
        </w:tc>
        <w:tc>
          <w:tcPr>
            <w:tcW w:w="2266" w:type="dxa"/>
          </w:tcPr>
          <w:p w14:paraId="55EF2153" w14:textId="3C240478" w:rsidR="007427BB" w:rsidRPr="0098047E" w:rsidRDefault="00E76C63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5B3FD5D5" w14:textId="77777777" w:rsidTr="00612624">
        <w:tc>
          <w:tcPr>
            <w:tcW w:w="2490" w:type="dxa"/>
          </w:tcPr>
          <w:p w14:paraId="7CB8DC6D" w14:textId="19E97B4E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8</w:t>
            </w:r>
          </w:p>
          <w:p w14:paraId="58B2204C" w14:textId="49578676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48DDD13" w14:textId="59B4AAD6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166F719" w14:textId="5617DC33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F157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7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F1570B">
              <w:rPr>
                <w:rFonts w:ascii="Times New Roman" w:hAnsi="Times New Roman" w:cs="Times New Roman"/>
                <w:sz w:val="24"/>
                <w:szCs w:val="24"/>
              </w:rPr>
              <w:t xml:space="preserve"> lõige 1</w:t>
            </w:r>
            <w:r w:rsidR="005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62241B7" w14:textId="37B9E75A" w:rsidR="007427BB" w:rsidRPr="0098047E" w:rsidRDefault="00E76C63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  <w:r w:rsidR="001E5A91">
              <w:rPr>
                <w:rFonts w:ascii="Times New Roman" w:hAnsi="Times New Roman" w:cs="Times New Roman"/>
                <w:sz w:val="24"/>
                <w:szCs w:val="24"/>
              </w:rPr>
              <w:t>, osaliselt varem kehtestatud</w:t>
            </w:r>
            <w:r w:rsidR="00E954C6">
              <w:rPr>
                <w:rFonts w:ascii="Times New Roman" w:hAnsi="Times New Roman" w:cs="Times New Roman"/>
                <w:sz w:val="24"/>
                <w:szCs w:val="24"/>
              </w:rPr>
              <w:t xml:space="preserve"> THS </w:t>
            </w:r>
            <w:r w:rsidR="00E954C6" w:rsidRPr="00E954C6">
              <w:rPr>
                <w:rFonts w:ascii="Times New Roman" w:hAnsi="Times New Roman" w:cs="Times New Roman"/>
                <w:sz w:val="24"/>
                <w:szCs w:val="24"/>
              </w:rPr>
              <w:t>§ 45 lõi</w:t>
            </w:r>
            <w:r w:rsidR="00E954C6">
              <w:rPr>
                <w:rFonts w:ascii="Times New Roman" w:hAnsi="Times New Roman" w:cs="Times New Roman"/>
                <w:sz w:val="24"/>
                <w:szCs w:val="24"/>
              </w:rPr>
              <w:t>kega</w:t>
            </w:r>
            <w:r w:rsidR="00E954C6" w:rsidRPr="00E954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427BB" w:rsidRPr="0098047E" w14:paraId="2E4694D6" w14:textId="77777777" w:rsidTr="00612624">
        <w:tc>
          <w:tcPr>
            <w:tcW w:w="2490" w:type="dxa"/>
          </w:tcPr>
          <w:p w14:paraId="07D557B0" w14:textId="6FB0AEA5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9</w:t>
            </w:r>
          </w:p>
          <w:p w14:paraId="3AFB29BD" w14:textId="33F3BD36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07D1DF0" w14:textId="16AC9C1A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AF257B4" w14:textId="28458634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207574" w:rsidRPr="00207574">
              <w:rPr>
                <w:rFonts w:ascii="Times New Roman" w:hAnsi="Times New Roman" w:cs="Times New Roman"/>
                <w:sz w:val="24"/>
                <w:szCs w:val="24"/>
              </w:rPr>
              <w:t>26 lõige 1 punkt 6</w:t>
            </w:r>
          </w:p>
        </w:tc>
        <w:tc>
          <w:tcPr>
            <w:tcW w:w="2266" w:type="dxa"/>
          </w:tcPr>
          <w:p w14:paraId="6E1B7439" w14:textId="54EAA755" w:rsidR="007427BB" w:rsidRPr="0098047E" w:rsidRDefault="00E76C63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443DC296" w14:textId="77777777" w:rsidTr="00612624">
        <w:tc>
          <w:tcPr>
            <w:tcW w:w="2490" w:type="dxa"/>
          </w:tcPr>
          <w:p w14:paraId="6828E2A8" w14:textId="0BB421B1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0</w:t>
            </w:r>
          </w:p>
          <w:p w14:paraId="64C89F65" w14:textId="4A54AF9C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F97D4BB" w14:textId="76ED588D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7EC9117A" w14:textId="0056AAF5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765200" w:rsidRPr="00765200">
              <w:rPr>
                <w:rFonts w:ascii="Times New Roman" w:hAnsi="Times New Roman" w:cs="Times New Roman"/>
                <w:sz w:val="24"/>
                <w:szCs w:val="24"/>
              </w:rPr>
              <w:t xml:space="preserve">26 lõige 1 </w:t>
            </w:r>
            <w:r w:rsidR="00765200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765200" w:rsidRPr="0076520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6" w:type="dxa"/>
          </w:tcPr>
          <w:p w14:paraId="02B065CB" w14:textId="492256FF" w:rsidR="007427BB" w:rsidRPr="0098047E" w:rsidRDefault="00E76C63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6B0E330D" w14:textId="77777777" w:rsidTr="00612624">
        <w:tc>
          <w:tcPr>
            <w:tcW w:w="2490" w:type="dxa"/>
          </w:tcPr>
          <w:p w14:paraId="187D3F79" w14:textId="1B592399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0</w:t>
            </w:r>
          </w:p>
          <w:p w14:paraId="105EC3EC" w14:textId="4D02D054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E8EED88" w14:textId="0A6B018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3B481B" w14:textId="7841FA21" w:rsidR="007427BB" w:rsidRPr="0098047E" w:rsidRDefault="00765200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765200">
              <w:rPr>
                <w:rFonts w:ascii="Times New Roman" w:hAnsi="Times New Roman" w:cs="Times New Roman"/>
                <w:sz w:val="24"/>
                <w:szCs w:val="24"/>
              </w:rPr>
              <w:t xml:space="preserve">26 lõige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Pr="0076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394A1B83" w14:textId="180A5B55" w:rsidR="007427BB" w:rsidRPr="0098047E" w:rsidRDefault="00765200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46FABA70" w14:textId="77777777" w:rsidTr="00612624">
        <w:tc>
          <w:tcPr>
            <w:tcW w:w="2490" w:type="dxa"/>
          </w:tcPr>
          <w:p w14:paraId="569941E4" w14:textId="74FFDC53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1</w:t>
            </w:r>
          </w:p>
          <w:p w14:paraId="1AC957FC" w14:textId="738142F4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9412581" w14:textId="46264586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348A03B" w14:textId="65752F56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C7391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õike </w:t>
            </w:r>
            <w:r w:rsidR="00C739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="00C73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6437AD28" w14:textId="5551F5D0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7427BB" w:rsidRPr="0098047E" w14:paraId="139E6D82" w14:textId="77777777" w:rsidTr="00612624">
        <w:tc>
          <w:tcPr>
            <w:tcW w:w="2490" w:type="dxa"/>
          </w:tcPr>
          <w:p w14:paraId="1E9014AB" w14:textId="77777777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1</w:t>
            </w:r>
          </w:p>
          <w:p w14:paraId="1BCF2B8A" w14:textId="32A5DF26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5C6003B" w14:textId="45460956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803D2FD" w14:textId="08D8C862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CE3D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õike </w:t>
            </w:r>
            <w:r w:rsidR="00CE3D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="00CE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5C221FB" w14:textId="4D2F2DCC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7427BB" w:rsidRPr="0098047E" w14:paraId="2B97E992" w14:textId="77777777" w:rsidTr="00612624">
        <w:tc>
          <w:tcPr>
            <w:tcW w:w="2490" w:type="dxa"/>
          </w:tcPr>
          <w:p w14:paraId="76CC0622" w14:textId="77777777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 11</w:t>
            </w:r>
          </w:p>
          <w:p w14:paraId="3FDBC71A" w14:textId="1FCA51F2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D721718" w14:textId="2AE0F20C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CECEE14" w14:textId="1492F6F0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E211C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135587">
              <w:rPr>
                <w:rFonts w:ascii="Times New Roman" w:hAnsi="Times New Roman" w:cs="Times New Roman"/>
                <w:sz w:val="24"/>
                <w:szCs w:val="24"/>
              </w:rPr>
              <w:t>lõi</w:t>
            </w:r>
            <w:r w:rsidR="00E211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558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211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35587"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="00E211CD">
              <w:rPr>
                <w:rFonts w:ascii="Times New Roman" w:hAnsi="Times New Roman" w:cs="Times New Roman"/>
                <w:sz w:val="24"/>
                <w:szCs w:val="24"/>
              </w:rPr>
              <w:t>4, 5 ja 6</w:t>
            </w:r>
          </w:p>
        </w:tc>
        <w:tc>
          <w:tcPr>
            <w:tcW w:w="2266" w:type="dxa"/>
          </w:tcPr>
          <w:p w14:paraId="38764092" w14:textId="732B82E0" w:rsidR="007427BB" w:rsidRPr="0098047E" w:rsidRDefault="00E211CD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7427BB" w:rsidRPr="0098047E" w14:paraId="0380E7B4" w14:textId="77777777" w:rsidTr="00612624">
        <w:tc>
          <w:tcPr>
            <w:tcW w:w="2490" w:type="dxa"/>
          </w:tcPr>
          <w:p w14:paraId="65823E88" w14:textId="04272769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7DE85948" w14:textId="115BD3B4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5B617CA" w14:textId="66D72BC2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45BB8B4E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DC10E4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07F145DA" w14:textId="77777777" w:rsidTr="00612624">
        <w:tc>
          <w:tcPr>
            <w:tcW w:w="2490" w:type="dxa"/>
          </w:tcPr>
          <w:p w14:paraId="5D3BA225" w14:textId="6BC0FBA1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034594F3" w14:textId="33A36CF8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F6FD65E" w14:textId="64896BE0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207F8E72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8888208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17B594F4" w14:textId="77777777" w:rsidTr="00612624">
        <w:tc>
          <w:tcPr>
            <w:tcW w:w="2490" w:type="dxa"/>
          </w:tcPr>
          <w:p w14:paraId="3641F8C9" w14:textId="223B6FC5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4E11609C" w14:textId="2EC56667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BB42527" w14:textId="1B0DAB3F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90212E6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9BD133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66021ED7" w14:textId="77777777" w:rsidTr="00612624">
        <w:tc>
          <w:tcPr>
            <w:tcW w:w="2490" w:type="dxa"/>
          </w:tcPr>
          <w:p w14:paraId="079BCC53" w14:textId="63D9D15E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li 1 p 12</w:t>
            </w:r>
          </w:p>
          <w:p w14:paraId="2C201F32" w14:textId="350001DA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75990BC" w14:textId="25F3B2E6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721278C0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AF52A3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6F1687A4" w14:textId="77777777" w:rsidTr="00612624">
        <w:tc>
          <w:tcPr>
            <w:tcW w:w="2490" w:type="dxa"/>
          </w:tcPr>
          <w:p w14:paraId="6D1F8E1B" w14:textId="178901E9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7A65FFF5" w14:textId="14E8D4ED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61962C0" w14:textId="02758D03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06EE2643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3E88E4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4DE16134" w14:textId="77777777" w:rsidTr="00612624">
        <w:tc>
          <w:tcPr>
            <w:tcW w:w="2490" w:type="dxa"/>
          </w:tcPr>
          <w:p w14:paraId="7E1AF50C" w14:textId="444EDABA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4E5E7F4F" w14:textId="1E3A728D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A46E6B9" w14:textId="4A852B49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2D0E05B3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FD6A3D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54F4EA54" w14:textId="77777777" w:rsidTr="00612624">
        <w:tc>
          <w:tcPr>
            <w:tcW w:w="2490" w:type="dxa"/>
          </w:tcPr>
          <w:p w14:paraId="2029F0E2" w14:textId="1B36BB75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2</w:t>
            </w:r>
          </w:p>
          <w:p w14:paraId="5A5AE6D3" w14:textId="6FEDDD0B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C560BCF" w14:textId="61D80DCD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3C0FF844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B40A1D" w14:textId="77777777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BB" w:rsidRPr="0098047E" w14:paraId="6645A577" w14:textId="77777777" w:rsidTr="00612624">
        <w:tc>
          <w:tcPr>
            <w:tcW w:w="2490" w:type="dxa"/>
          </w:tcPr>
          <w:p w14:paraId="4163352C" w14:textId="6DD01872" w:rsidR="007427BB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i)</w:t>
            </w:r>
          </w:p>
          <w:p w14:paraId="52CE72A7" w14:textId="7D5AE4D2" w:rsidR="007427BB" w:rsidRPr="005D0DBA" w:rsidRDefault="007427B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5115E36" w14:textId="389659B3" w:rsidR="007427BB" w:rsidRPr="0098047E" w:rsidRDefault="007427BB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6582CE3" w14:textId="6748C31C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ÜS § 43, 44 ja 46</w:t>
            </w:r>
          </w:p>
        </w:tc>
        <w:tc>
          <w:tcPr>
            <w:tcW w:w="2266" w:type="dxa"/>
          </w:tcPr>
          <w:p w14:paraId="4FBED030" w14:textId="4ACFB01B" w:rsidR="007427BB" w:rsidRPr="0098047E" w:rsidRDefault="00E34F7E" w:rsidP="007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316A6503" w14:textId="77777777" w:rsidTr="00612624">
        <w:tc>
          <w:tcPr>
            <w:tcW w:w="2490" w:type="dxa"/>
          </w:tcPr>
          <w:p w14:paraId="649F479B" w14:textId="6EBD3FD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ii)</w:t>
            </w:r>
          </w:p>
          <w:p w14:paraId="18E9B2E1" w14:textId="346F8AA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2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95" w:type="dxa"/>
          </w:tcPr>
          <w:p w14:paraId="588023C0" w14:textId="7AFBF4E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6E85790" w14:textId="039E763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7 ja § 44 lõige 2</w:t>
            </w:r>
          </w:p>
        </w:tc>
        <w:tc>
          <w:tcPr>
            <w:tcW w:w="2266" w:type="dxa"/>
          </w:tcPr>
          <w:p w14:paraId="5A740ED8" w14:textId="513A3CB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2803A8CC" w14:textId="77777777" w:rsidTr="00612624">
        <w:tc>
          <w:tcPr>
            <w:tcW w:w="2490" w:type="dxa"/>
          </w:tcPr>
          <w:p w14:paraId="135F943B" w14:textId="05539B61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iii)</w:t>
            </w:r>
          </w:p>
          <w:p w14:paraId="59B1F72F" w14:textId="68378376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2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B64B0C6" w14:textId="2EEF29B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0DE6896" w14:textId="2B0E31F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20</w:t>
            </w:r>
          </w:p>
        </w:tc>
        <w:tc>
          <w:tcPr>
            <w:tcW w:w="2266" w:type="dxa"/>
          </w:tcPr>
          <w:p w14:paraId="6F5EEEFF" w14:textId="4355FFF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6AA3254B" w14:textId="77777777" w:rsidTr="00612624">
        <w:tc>
          <w:tcPr>
            <w:tcW w:w="2490" w:type="dxa"/>
          </w:tcPr>
          <w:p w14:paraId="582422ED" w14:textId="6EDF685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iii)</w:t>
            </w:r>
          </w:p>
          <w:p w14:paraId="2F6F5860" w14:textId="0E8D5CF3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D9E328A" w14:textId="281F5B2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905C5E8" w14:textId="7C90D74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22</w:t>
            </w:r>
          </w:p>
        </w:tc>
        <w:tc>
          <w:tcPr>
            <w:tcW w:w="2266" w:type="dxa"/>
          </w:tcPr>
          <w:p w14:paraId="0D860CBB" w14:textId="5941F64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051D4B62" w14:textId="77777777" w:rsidTr="00612624">
        <w:tc>
          <w:tcPr>
            <w:tcW w:w="2490" w:type="dxa"/>
          </w:tcPr>
          <w:p w14:paraId="0BB394ED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iv)</w:t>
            </w:r>
          </w:p>
          <w:p w14:paraId="0FDA9367" w14:textId="33ABA92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F559223" w14:textId="55F961B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0D419A4" w14:textId="3F90B57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9</w:t>
            </w:r>
          </w:p>
        </w:tc>
        <w:tc>
          <w:tcPr>
            <w:tcW w:w="2266" w:type="dxa"/>
          </w:tcPr>
          <w:p w14:paraId="03E862A7" w14:textId="594BE88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te on osaliselt juba üle võetud tööstusheite seaduse § 41 lõike 2 punktiga 10</w:t>
            </w:r>
          </w:p>
        </w:tc>
      </w:tr>
      <w:tr w:rsidR="008A42D4" w:rsidRPr="0098047E" w14:paraId="22B7735B" w14:textId="77777777" w:rsidTr="00612624">
        <w:tc>
          <w:tcPr>
            <w:tcW w:w="2490" w:type="dxa"/>
          </w:tcPr>
          <w:p w14:paraId="52D2168F" w14:textId="247F9D62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v)</w:t>
            </w:r>
          </w:p>
          <w:p w14:paraId="4FE1903E" w14:textId="4436133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B6789B8" w14:textId="5B2705F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E1B2099" w14:textId="7643867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23</w:t>
            </w:r>
          </w:p>
        </w:tc>
        <w:tc>
          <w:tcPr>
            <w:tcW w:w="2266" w:type="dxa"/>
          </w:tcPr>
          <w:p w14:paraId="21BE75BC" w14:textId="4105A6A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4A1D2EFF" w14:textId="77777777" w:rsidTr="00612624">
        <w:tc>
          <w:tcPr>
            <w:tcW w:w="2490" w:type="dxa"/>
          </w:tcPr>
          <w:p w14:paraId="4EC58A93" w14:textId="5F477A84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v)</w:t>
            </w:r>
          </w:p>
          <w:p w14:paraId="72D13D87" w14:textId="408F6CD7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2 p bb)</w:t>
            </w:r>
          </w:p>
        </w:tc>
        <w:tc>
          <w:tcPr>
            <w:tcW w:w="1995" w:type="dxa"/>
          </w:tcPr>
          <w:p w14:paraId="60324B38" w14:textId="031DD0E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47C81D5" w14:textId="3A99AD9D" w:rsidR="008A42D4" w:rsidRPr="00321389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378D7DBB" w14:textId="24D1018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6F13D491" w14:textId="77777777" w:rsidTr="00612624">
        <w:tc>
          <w:tcPr>
            <w:tcW w:w="2490" w:type="dxa"/>
          </w:tcPr>
          <w:p w14:paraId="5433FE35" w14:textId="4609F4B8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vi)</w:t>
            </w:r>
          </w:p>
          <w:p w14:paraId="5CA0D217" w14:textId="6CB7337A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unkt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0A893F3" w14:textId="29E4939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7E4091B6" w14:textId="5F1330E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24</w:t>
            </w:r>
          </w:p>
        </w:tc>
        <w:tc>
          <w:tcPr>
            <w:tcW w:w="2266" w:type="dxa"/>
          </w:tcPr>
          <w:p w14:paraId="0E22FB6A" w14:textId="77B1F01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70495F3E" w14:textId="77777777" w:rsidTr="00612624">
        <w:tc>
          <w:tcPr>
            <w:tcW w:w="2490" w:type="dxa"/>
          </w:tcPr>
          <w:p w14:paraId="1B0BF013" w14:textId="429E2CDB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vii)</w:t>
            </w:r>
          </w:p>
          <w:p w14:paraId="66CEAE51" w14:textId="4172DDF7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995" w:type="dxa"/>
          </w:tcPr>
          <w:p w14:paraId="22024C25" w14:textId="40FE3DD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D2FDE70" w14:textId="43EB1AB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9</w:t>
            </w:r>
          </w:p>
        </w:tc>
        <w:tc>
          <w:tcPr>
            <w:tcW w:w="2266" w:type="dxa"/>
          </w:tcPr>
          <w:p w14:paraId="407554F7" w14:textId="787BDAE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71E7703" w14:textId="77777777" w:rsidTr="00612624">
        <w:tc>
          <w:tcPr>
            <w:tcW w:w="2490" w:type="dxa"/>
          </w:tcPr>
          <w:p w14:paraId="492BB123" w14:textId="09A0D54A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3 a) viii)</w:t>
            </w:r>
          </w:p>
          <w:p w14:paraId="49D7D3B8" w14:textId="088B603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="0058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7E21FF8" w14:textId="7496CD2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8F15D0A" w14:textId="63599E5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ge 2 punkt 21</w:t>
            </w:r>
          </w:p>
        </w:tc>
        <w:tc>
          <w:tcPr>
            <w:tcW w:w="2266" w:type="dxa"/>
          </w:tcPr>
          <w:p w14:paraId="1E8B0A7F" w14:textId="0D9D2B3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te on osaliselt üle võetud tööstusheite seaduse § 41 lõike 2 punktiga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A42D4" w:rsidRPr="0098047E" w14:paraId="2ACB6BAF" w14:textId="77777777" w:rsidTr="00612624">
        <w:tc>
          <w:tcPr>
            <w:tcW w:w="2490" w:type="dxa"/>
          </w:tcPr>
          <w:p w14:paraId="14E53104" w14:textId="6E8FF1CA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14 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7962B17" w14:textId="1D16554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6FFD385" w14:textId="1569C70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r w:rsidR="0035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EF">
              <w:rPr>
                <w:rFonts w:ascii="Times New Roman" w:hAnsi="Times New Roman" w:cs="Times New Roman"/>
                <w:sz w:val="24"/>
                <w:szCs w:val="24"/>
              </w:rPr>
              <w:t xml:space="preserve">§ 41 lõige </w:t>
            </w:r>
            <w:r w:rsidR="0096530A">
              <w:rPr>
                <w:rFonts w:ascii="Times New Roman" w:hAnsi="Times New Roman" w:cs="Times New Roman"/>
                <w:sz w:val="24"/>
                <w:szCs w:val="24"/>
              </w:rPr>
              <w:t xml:space="preserve">2 punkt </w:t>
            </w:r>
            <w:r w:rsidR="001E60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5AC4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6" w:type="dxa"/>
          </w:tcPr>
          <w:p w14:paraId="6F6257B3" w14:textId="363BF5B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30CA4A2D" w14:textId="77777777" w:rsidTr="00612624">
        <w:tc>
          <w:tcPr>
            <w:tcW w:w="2490" w:type="dxa"/>
          </w:tcPr>
          <w:p w14:paraId="526E3D0F" w14:textId="25CC2BE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ikli 1 p 15 </w:t>
            </w:r>
          </w:p>
          <w:p w14:paraId="58EEE394" w14:textId="4C793BB3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F9D77C9" w14:textId="2C2D940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7093DC0" w14:textId="4931380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ked 10-</w:t>
            </w:r>
            <w:r w:rsidR="00375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14:paraId="7892BF85" w14:textId="410C569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96853D3" w14:textId="77777777" w:rsidTr="00612624">
        <w:tc>
          <w:tcPr>
            <w:tcW w:w="2490" w:type="dxa"/>
          </w:tcPr>
          <w:p w14:paraId="35C94AB9" w14:textId="21539D4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5 </w:t>
            </w:r>
          </w:p>
          <w:p w14:paraId="5B8C79BC" w14:textId="47B4858E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72715E3" w14:textId="68D33BB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717F7137" w14:textId="5ED25477" w:rsidR="008A42D4" w:rsidRPr="00683DA7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ked 3 ja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41273D52" w14:textId="28262FF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7F83914" w14:textId="77777777" w:rsidTr="00612624">
        <w:tc>
          <w:tcPr>
            <w:tcW w:w="2490" w:type="dxa"/>
          </w:tcPr>
          <w:p w14:paraId="07BEC7E7" w14:textId="7E5F3AB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5 </w:t>
            </w:r>
          </w:p>
          <w:p w14:paraId="526481BE" w14:textId="7AD1D7DF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4D249C9" w14:textId="0AA76E6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2659636" w14:textId="1DA7C5D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1 ja 2</w:t>
            </w:r>
          </w:p>
        </w:tc>
        <w:tc>
          <w:tcPr>
            <w:tcW w:w="2266" w:type="dxa"/>
          </w:tcPr>
          <w:p w14:paraId="4E406890" w14:textId="29EF259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300EC77" w14:textId="77777777" w:rsidTr="00612624">
        <w:tc>
          <w:tcPr>
            <w:tcW w:w="2490" w:type="dxa"/>
          </w:tcPr>
          <w:p w14:paraId="67A5E4C2" w14:textId="626D03A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5 </w:t>
            </w:r>
          </w:p>
          <w:p w14:paraId="28B262CC" w14:textId="23D7AC24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E84FE3B" w14:textId="5442DD0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F19FA45" w14:textId="173690C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ked 6, 7,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FD73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2A304EE" w14:textId="3237277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4DD31512" w14:textId="77777777" w:rsidTr="00612624">
        <w:tc>
          <w:tcPr>
            <w:tcW w:w="2490" w:type="dxa"/>
          </w:tcPr>
          <w:p w14:paraId="2C9E8AAE" w14:textId="2290220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5 </w:t>
            </w:r>
          </w:p>
          <w:p w14:paraId="257C4814" w14:textId="55CFD824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BE5FF9C" w14:textId="237A8A2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 (v.a viimane lõik)</w:t>
            </w:r>
          </w:p>
        </w:tc>
        <w:tc>
          <w:tcPr>
            <w:tcW w:w="2311" w:type="dxa"/>
          </w:tcPr>
          <w:p w14:paraId="318BBD11" w14:textId="21B90D4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3 ja 4</w:t>
            </w:r>
          </w:p>
        </w:tc>
        <w:tc>
          <w:tcPr>
            <w:tcW w:w="2266" w:type="dxa"/>
          </w:tcPr>
          <w:p w14:paraId="58E11442" w14:textId="786FCCA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AC14A72" w14:textId="77777777" w:rsidTr="00612624">
        <w:tc>
          <w:tcPr>
            <w:tcW w:w="2490" w:type="dxa"/>
          </w:tcPr>
          <w:p w14:paraId="485307B0" w14:textId="0532E302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5 </w:t>
            </w:r>
          </w:p>
          <w:p w14:paraId="35DC3F5D" w14:textId="2195FC9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D7794DF" w14:textId="3B007FF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 (v.a viimane lõik)</w:t>
            </w:r>
          </w:p>
        </w:tc>
        <w:tc>
          <w:tcPr>
            <w:tcW w:w="2311" w:type="dxa"/>
          </w:tcPr>
          <w:p w14:paraId="4F9710CB" w14:textId="0D0A488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44 lõiked </w:t>
            </w:r>
            <w:r w:rsidRPr="00482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6C1728" w14:textId="5101DED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</w:t>
            </w:r>
            <w:r w:rsidR="0079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21" w:rsidRPr="00794E21">
              <w:rPr>
                <w:rFonts w:ascii="Times New Roman" w:hAnsi="Times New Roman" w:cs="Times New Roman"/>
                <w:sz w:val="24"/>
                <w:szCs w:val="24"/>
              </w:rPr>
              <w:t>elektrituruseaduse ja teiste seaduste muutmise seaduse eelnõu (892 SE</w:t>
            </w:r>
            <w:r w:rsidR="00794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28">
              <w:rPr>
                <w:rFonts w:ascii="Times New Roman" w:hAnsi="Times New Roman" w:cs="Times New Roman"/>
                <w:sz w:val="24"/>
                <w:szCs w:val="24"/>
              </w:rPr>
              <w:t>jõustumisel</w:t>
            </w:r>
          </w:p>
        </w:tc>
      </w:tr>
      <w:tr w:rsidR="008A42D4" w:rsidRPr="0098047E" w14:paraId="6F2D9E81" w14:textId="77777777" w:rsidTr="00612624">
        <w:tc>
          <w:tcPr>
            <w:tcW w:w="2490" w:type="dxa"/>
          </w:tcPr>
          <w:p w14:paraId="5E2E1085" w14:textId="6B142DEF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6 </w:t>
            </w:r>
          </w:p>
          <w:p w14:paraId="4451ED6D" w14:textId="381DC69D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5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60E4BA9" w14:textId="1D3A8891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D795CCC" w14:textId="2C17B635" w:rsidR="008A42D4" w:rsidRPr="00164E7C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73E9E61B" w14:textId="7093A41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3A9C93D1" w14:textId="77777777" w:rsidTr="00612624">
        <w:tc>
          <w:tcPr>
            <w:tcW w:w="2490" w:type="dxa"/>
          </w:tcPr>
          <w:p w14:paraId="7DD4FCA7" w14:textId="7ADE98D5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7 </w:t>
            </w:r>
          </w:p>
          <w:p w14:paraId="4426AF14" w14:textId="23560BFD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B17619E" w14:textId="6995E7F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B08AB95" w14:textId="0427AB2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7 lõige 1</w:t>
            </w:r>
          </w:p>
        </w:tc>
        <w:tc>
          <w:tcPr>
            <w:tcW w:w="2266" w:type="dxa"/>
          </w:tcPr>
          <w:p w14:paraId="46AB7461" w14:textId="2A2E9051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0AF8209E" w14:textId="77777777" w:rsidTr="00612624">
        <w:tc>
          <w:tcPr>
            <w:tcW w:w="2490" w:type="dxa"/>
          </w:tcPr>
          <w:p w14:paraId="07592641" w14:textId="20FE82EA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8 </w:t>
            </w:r>
          </w:p>
          <w:p w14:paraId="23DF85F4" w14:textId="7A466A74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122B0FD" w14:textId="36F18910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AECC176" w14:textId="5310FC4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7 lõige 3</w:t>
            </w:r>
          </w:p>
        </w:tc>
        <w:tc>
          <w:tcPr>
            <w:tcW w:w="2266" w:type="dxa"/>
          </w:tcPr>
          <w:p w14:paraId="27C6A6C2" w14:textId="4D26B25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F949D03" w14:textId="77777777" w:rsidTr="00612624">
        <w:tc>
          <w:tcPr>
            <w:tcW w:w="2490" w:type="dxa"/>
          </w:tcPr>
          <w:p w14:paraId="261129B5" w14:textId="37F96645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19 </w:t>
            </w:r>
          </w:p>
          <w:p w14:paraId="6C081374" w14:textId="078EDFEF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CDF42FA" w14:textId="6B23EE7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1931C8" w14:textId="0F9DA468" w:rsidR="008A42D4" w:rsidRPr="00B540CB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ge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6" w:type="dxa"/>
          </w:tcPr>
          <w:p w14:paraId="1D97B201" w14:textId="5B960D1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2405B79D" w14:textId="77777777" w:rsidTr="00612624">
        <w:tc>
          <w:tcPr>
            <w:tcW w:w="2490" w:type="dxa"/>
          </w:tcPr>
          <w:p w14:paraId="207946A6" w14:textId="5F355193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0 </w:t>
            </w:r>
          </w:p>
          <w:p w14:paraId="63587552" w14:textId="7ACCDEE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399C6F2" w14:textId="5C80729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D720AEE" w14:textId="2509F1D5" w:rsidR="008A42D4" w:rsidRPr="00B540CB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1 lõiked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6" w:type="dxa"/>
          </w:tcPr>
          <w:p w14:paraId="2B1A1E36" w14:textId="66F3E9F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  <w:r w:rsidR="00EC7F3C">
              <w:rPr>
                <w:rFonts w:ascii="Times New Roman" w:hAnsi="Times New Roman" w:cs="Times New Roman"/>
                <w:sz w:val="24"/>
                <w:szCs w:val="24"/>
              </w:rPr>
              <w:t xml:space="preserve">, säte on osaliselt üle võetud </w:t>
            </w:r>
            <w:r w:rsidR="007B2074">
              <w:rPr>
                <w:rFonts w:ascii="Times New Roman" w:hAnsi="Times New Roman" w:cs="Times New Roman"/>
                <w:sz w:val="24"/>
                <w:szCs w:val="24"/>
              </w:rPr>
              <w:t xml:space="preserve">THS </w:t>
            </w:r>
            <w:r w:rsidR="00EC7F3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B2074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EC7F3C">
              <w:rPr>
                <w:rFonts w:ascii="Times New Roman" w:hAnsi="Times New Roman" w:cs="Times New Roman"/>
                <w:sz w:val="24"/>
                <w:szCs w:val="24"/>
              </w:rPr>
              <w:t xml:space="preserve"> 41 lõi</w:t>
            </w:r>
            <w:r w:rsidR="007B2074">
              <w:rPr>
                <w:rFonts w:ascii="Times New Roman" w:hAnsi="Times New Roman" w:cs="Times New Roman"/>
                <w:sz w:val="24"/>
                <w:szCs w:val="24"/>
              </w:rPr>
              <w:t>kega</w:t>
            </w:r>
            <w:r w:rsidR="00EC7F3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A42D4" w:rsidRPr="0098047E" w14:paraId="75BF4515" w14:textId="77777777" w:rsidTr="00612624">
        <w:tc>
          <w:tcPr>
            <w:tcW w:w="2490" w:type="dxa"/>
          </w:tcPr>
          <w:p w14:paraId="74808371" w14:textId="64761F28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1 </w:t>
            </w:r>
          </w:p>
          <w:p w14:paraId="0A61CC25" w14:textId="3A32D45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4E14D34" w14:textId="46BA0F8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25BB2B6" w14:textId="784CBE67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56</w:t>
            </w:r>
          </w:p>
        </w:tc>
        <w:tc>
          <w:tcPr>
            <w:tcW w:w="2266" w:type="dxa"/>
          </w:tcPr>
          <w:p w14:paraId="02E3BC66" w14:textId="0214E17D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229C3369" w14:textId="77777777" w:rsidTr="00612624">
        <w:tc>
          <w:tcPr>
            <w:tcW w:w="2490" w:type="dxa"/>
          </w:tcPr>
          <w:p w14:paraId="78B262FC" w14:textId="6C01543F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2 </w:t>
            </w:r>
          </w:p>
          <w:p w14:paraId="45CA2108" w14:textId="3726DB91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661F7C2" w14:textId="6AF1CE9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76AD519" w14:textId="4553A4A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9 lõige 4</w:t>
            </w:r>
          </w:p>
        </w:tc>
        <w:tc>
          <w:tcPr>
            <w:tcW w:w="2266" w:type="dxa"/>
          </w:tcPr>
          <w:p w14:paraId="487DF13B" w14:textId="07BE78F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3D651E60" w14:textId="77777777" w:rsidTr="00612624">
        <w:tc>
          <w:tcPr>
            <w:tcW w:w="2490" w:type="dxa"/>
          </w:tcPr>
          <w:p w14:paraId="25F81B92" w14:textId="130EC666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3 </w:t>
            </w:r>
          </w:p>
          <w:p w14:paraId="5D6D07DA" w14:textId="7B8E6879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AD325B0" w14:textId="598F1A9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159B591" w14:textId="2DB2268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7A2755">
              <w:rPr>
                <w:rFonts w:ascii="Times New Roman" w:hAnsi="Times New Roman" w:cs="Times New Roman"/>
                <w:sz w:val="24"/>
                <w:szCs w:val="24"/>
              </w:rPr>
              <w:t>49 lõ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7A275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 6</w:t>
            </w:r>
          </w:p>
        </w:tc>
        <w:tc>
          <w:tcPr>
            <w:tcW w:w="2266" w:type="dxa"/>
          </w:tcPr>
          <w:p w14:paraId="79975357" w14:textId="777503D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33F0B507" w14:textId="77777777" w:rsidTr="00612624">
        <w:tc>
          <w:tcPr>
            <w:tcW w:w="2490" w:type="dxa"/>
          </w:tcPr>
          <w:p w14:paraId="1CE93B2B" w14:textId="63A5DABF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4 </w:t>
            </w:r>
          </w:p>
          <w:p w14:paraId="6B4B26C2" w14:textId="534AC9F4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D1AD12B" w14:textId="61FC2BC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8D73FA7" w14:textId="1D49C9D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FF126E">
              <w:rPr>
                <w:rFonts w:ascii="Times New Roman" w:hAnsi="Times New Roman" w:cs="Times New Roman"/>
                <w:sz w:val="24"/>
                <w:szCs w:val="24"/>
              </w:rPr>
              <w:t>49 lõige 1 punkt 9</w:t>
            </w:r>
          </w:p>
        </w:tc>
        <w:tc>
          <w:tcPr>
            <w:tcW w:w="2266" w:type="dxa"/>
          </w:tcPr>
          <w:p w14:paraId="04B1CC21" w14:textId="39C09CD1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04E511B5" w14:textId="77777777" w:rsidTr="00612624">
        <w:tc>
          <w:tcPr>
            <w:tcW w:w="2490" w:type="dxa"/>
          </w:tcPr>
          <w:p w14:paraId="728E7821" w14:textId="592DB5C3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5 </w:t>
            </w:r>
          </w:p>
          <w:p w14:paraId="345D995F" w14:textId="640E3D5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5D1A476" w14:textId="0D2E143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569EF944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CD7A99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F7E" w:rsidRPr="0098047E" w14:paraId="3662E2A0" w14:textId="77777777" w:rsidTr="00612624">
        <w:tc>
          <w:tcPr>
            <w:tcW w:w="2490" w:type="dxa"/>
          </w:tcPr>
          <w:p w14:paraId="6A8C0503" w14:textId="7C2E5686" w:rsidR="00E34F7E" w:rsidRDefault="00E34F7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a) i) </w:t>
            </w:r>
          </w:p>
          <w:p w14:paraId="62E5033A" w14:textId="10BE2B33" w:rsidR="00E34F7E" w:rsidRPr="005D0DBA" w:rsidRDefault="00E34F7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6B9A3F0" w14:textId="757F8F87" w:rsidR="00E34F7E" w:rsidRPr="0098047E" w:rsidRDefault="00E34F7E" w:rsidP="00E3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AD2D5D4" w14:textId="32825806" w:rsidR="00E34F7E" w:rsidRPr="0098047E" w:rsidRDefault="00E34F7E" w:rsidP="00E3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ÜS § 59 lõige 5</w:t>
            </w:r>
          </w:p>
        </w:tc>
        <w:tc>
          <w:tcPr>
            <w:tcW w:w="2266" w:type="dxa"/>
          </w:tcPr>
          <w:p w14:paraId="2561DCDD" w14:textId="016EB0F0" w:rsidR="00E34F7E" w:rsidRPr="0098047E" w:rsidRDefault="00E34F7E" w:rsidP="00E3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5C336C93" w14:textId="77777777" w:rsidTr="00612624">
        <w:tc>
          <w:tcPr>
            <w:tcW w:w="2490" w:type="dxa"/>
          </w:tcPr>
          <w:p w14:paraId="3D24AFC8" w14:textId="7A034B86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a) ii) </w:t>
            </w:r>
          </w:p>
          <w:p w14:paraId="0A9CF3E3" w14:textId="3BDED785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2450430" w14:textId="046B4FA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BE6C2B" w14:textId="46DCD6BC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ÜS § 59 lõige 5</w:t>
            </w:r>
          </w:p>
        </w:tc>
        <w:tc>
          <w:tcPr>
            <w:tcW w:w="2266" w:type="dxa"/>
          </w:tcPr>
          <w:p w14:paraId="60489971" w14:textId="615625D0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15208AC0" w14:textId="77777777" w:rsidTr="00612624">
        <w:tc>
          <w:tcPr>
            <w:tcW w:w="2490" w:type="dxa"/>
          </w:tcPr>
          <w:p w14:paraId="24B911AA" w14:textId="4752DCA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b) i) </w:t>
            </w:r>
          </w:p>
          <w:p w14:paraId="3BD92C27" w14:textId="02903285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57FAB76" w14:textId="23DAE9C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h</w:t>
            </w:r>
          </w:p>
        </w:tc>
        <w:tc>
          <w:tcPr>
            <w:tcW w:w="2311" w:type="dxa"/>
          </w:tcPr>
          <w:p w14:paraId="5DE198CB" w14:textId="737A0E73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F827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60</w:t>
            </w:r>
          </w:p>
        </w:tc>
        <w:tc>
          <w:tcPr>
            <w:tcW w:w="2266" w:type="dxa"/>
          </w:tcPr>
          <w:p w14:paraId="32AF962A" w14:textId="5F9D7226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2E845E8F" w14:textId="77777777" w:rsidTr="00612624">
        <w:tc>
          <w:tcPr>
            <w:tcW w:w="2490" w:type="dxa"/>
          </w:tcPr>
          <w:p w14:paraId="55E01CF2" w14:textId="0C449F0A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b) ii) </w:t>
            </w:r>
          </w:p>
          <w:p w14:paraId="1C7791CA" w14:textId="4263A3F6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220A20A" w14:textId="262376F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8F52131" w14:textId="5F21A211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0</w:t>
            </w:r>
          </w:p>
        </w:tc>
        <w:tc>
          <w:tcPr>
            <w:tcW w:w="2266" w:type="dxa"/>
          </w:tcPr>
          <w:p w14:paraId="5F071A2F" w14:textId="1CDFCA39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737EEC17" w14:textId="77777777" w:rsidTr="00612624">
        <w:tc>
          <w:tcPr>
            <w:tcW w:w="2490" w:type="dxa"/>
          </w:tcPr>
          <w:p w14:paraId="792D041B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b) ii) </w:t>
            </w:r>
          </w:p>
          <w:p w14:paraId="272C537E" w14:textId="27CF50B9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A8BBD72" w14:textId="7B1F870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DEFB2DB" w14:textId="49552F73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0 ja 63</w:t>
            </w:r>
          </w:p>
        </w:tc>
        <w:tc>
          <w:tcPr>
            <w:tcW w:w="2266" w:type="dxa"/>
          </w:tcPr>
          <w:p w14:paraId="3FAD3960" w14:textId="1506538A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121CD5A5" w14:textId="77777777" w:rsidTr="00612624">
        <w:tc>
          <w:tcPr>
            <w:tcW w:w="2490" w:type="dxa"/>
          </w:tcPr>
          <w:p w14:paraId="6D201CD7" w14:textId="752E59A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b) iii) </w:t>
            </w:r>
          </w:p>
          <w:p w14:paraId="673434DA" w14:textId="7D09A553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8DC6AD5" w14:textId="3998BA8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AFB4CD7" w14:textId="706C20C1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0</w:t>
            </w:r>
          </w:p>
        </w:tc>
        <w:tc>
          <w:tcPr>
            <w:tcW w:w="2266" w:type="dxa"/>
          </w:tcPr>
          <w:p w14:paraId="35BF9751" w14:textId="177ECE72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09AEA9E3" w14:textId="77777777" w:rsidTr="00612624">
        <w:tc>
          <w:tcPr>
            <w:tcW w:w="2490" w:type="dxa"/>
          </w:tcPr>
          <w:p w14:paraId="568C8535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kli 1 p 26 b) iii) </w:t>
            </w:r>
          </w:p>
          <w:p w14:paraId="773CDEE6" w14:textId="1D9E515D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5401417" w14:textId="3339A09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64F9DFB" w14:textId="3B1F3C5A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0</w:t>
            </w:r>
          </w:p>
        </w:tc>
        <w:tc>
          <w:tcPr>
            <w:tcW w:w="2266" w:type="dxa"/>
          </w:tcPr>
          <w:p w14:paraId="276C881E" w14:textId="6806AC19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654F7983" w14:textId="77777777" w:rsidTr="00612624">
        <w:tc>
          <w:tcPr>
            <w:tcW w:w="2490" w:type="dxa"/>
          </w:tcPr>
          <w:p w14:paraId="0CB82BC8" w14:textId="774BDA95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26 c) 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074419F" w14:textId="44D3AEB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7061972" w14:textId="764D4664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0</w:t>
            </w:r>
          </w:p>
        </w:tc>
        <w:tc>
          <w:tcPr>
            <w:tcW w:w="2266" w:type="dxa"/>
          </w:tcPr>
          <w:p w14:paraId="200B1C75" w14:textId="4424DFB4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0D4EB47C" w14:textId="77777777" w:rsidTr="00612624">
        <w:tc>
          <w:tcPr>
            <w:tcW w:w="2490" w:type="dxa"/>
          </w:tcPr>
          <w:p w14:paraId="1F4A69D2" w14:textId="4EE52BF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27</w:t>
            </w:r>
          </w:p>
          <w:p w14:paraId="34F57B98" w14:textId="08DCF25C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1 ja 3)</w:t>
            </w:r>
          </w:p>
        </w:tc>
        <w:tc>
          <w:tcPr>
            <w:tcW w:w="1995" w:type="dxa"/>
          </w:tcPr>
          <w:p w14:paraId="48934A5D" w14:textId="07E313E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598AAF3" w14:textId="0E00EFB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ÜS § 30, § 31. HKMS § 2, § 249</w:t>
            </w:r>
          </w:p>
        </w:tc>
        <w:tc>
          <w:tcPr>
            <w:tcW w:w="2266" w:type="dxa"/>
          </w:tcPr>
          <w:p w14:paraId="5CE30BF6" w14:textId="28CA882C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48E26D2B" w14:textId="77777777" w:rsidTr="00612624">
        <w:tc>
          <w:tcPr>
            <w:tcW w:w="2490" w:type="dxa"/>
          </w:tcPr>
          <w:p w14:paraId="50A416B1" w14:textId="6555BE4D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28</w:t>
            </w:r>
          </w:p>
          <w:p w14:paraId="1F6EC3E7" w14:textId="1D22205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75E3A00" w14:textId="2D7F41D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74E3FDF8" w14:textId="5F2E97D5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1-63</w:t>
            </w:r>
          </w:p>
        </w:tc>
        <w:tc>
          <w:tcPr>
            <w:tcW w:w="2266" w:type="dxa"/>
          </w:tcPr>
          <w:p w14:paraId="6993098E" w14:textId="6D7D69C9" w:rsidR="008A42D4" w:rsidRPr="0098047E" w:rsidRDefault="0010640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5936597E" w14:textId="77777777" w:rsidTr="00612624">
        <w:tc>
          <w:tcPr>
            <w:tcW w:w="2490" w:type="dxa"/>
          </w:tcPr>
          <w:p w14:paraId="25727188" w14:textId="3E38118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li 1 p 28</w:t>
            </w:r>
          </w:p>
          <w:p w14:paraId="3182E9A2" w14:textId="3D99B2F7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649AB9F" w14:textId="060D7C1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34995FA" w14:textId="1217AA5A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61-63</w:t>
            </w:r>
          </w:p>
        </w:tc>
        <w:tc>
          <w:tcPr>
            <w:tcW w:w="2266" w:type="dxa"/>
          </w:tcPr>
          <w:p w14:paraId="490B7FE5" w14:textId="5C5CB62B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2C7E0F19" w14:textId="77777777" w:rsidTr="00612624">
        <w:tc>
          <w:tcPr>
            <w:tcW w:w="2490" w:type="dxa"/>
          </w:tcPr>
          <w:p w14:paraId="7D9AEAC4" w14:textId="1F3FA9D3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151426CB" w14:textId="79F3EEC3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121026D" w14:textId="582F183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2A66F0C8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2FF2AF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68B17FF2" w14:textId="77777777" w:rsidTr="00612624">
        <w:tc>
          <w:tcPr>
            <w:tcW w:w="2490" w:type="dxa"/>
          </w:tcPr>
          <w:p w14:paraId="47D0AC41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7B15FEA8" w14:textId="27000BC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5D7654D" w14:textId="15B4C40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0355EE9A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AF4332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4D77FD93" w14:textId="77777777" w:rsidTr="00612624">
        <w:tc>
          <w:tcPr>
            <w:tcW w:w="2490" w:type="dxa"/>
          </w:tcPr>
          <w:p w14:paraId="03375FF4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7C865C40" w14:textId="167C208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98DEE53" w14:textId="52D079B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4FCAF5B" w14:textId="0BB6DBA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ge 8</w:t>
            </w:r>
          </w:p>
        </w:tc>
        <w:tc>
          <w:tcPr>
            <w:tcW w:w="2266" w:type="dxa"/>
          </w:tcPr>
          <w:p w14:paraId="4CE021A8" w14:textId="70FEA5DA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37535A50" w14:textId="77777777" w:rsidTr="00612624">
        <w:tc>
          <w:tcPr>
            <w:tcW w:w="2490" w:type="dxa"/>
          </w:tcPr>
          <w:p w14:paraId="32F7E75B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0F47DE8D" w14:textId="79EFF7F9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3317B26" w14:textId="22DB088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C4E35ED" w14:textId="30D465B6" w:rsidR="008A42D4" w:rsidRPr="003E469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õige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§ 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5</w:t>
            </w:r>
          </w:p>
        </w:tc>
        <w:tc>
          <w:tcPr>
            <w:tcW w:w="2266" w:type="dxa"/>
          </w:tcPr>
          <w:p w14:paraId="4F7785C3" w14:textId="742D8E3C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671859C9" w14:textId="77777777" w:rsidTr="00612624">
        <w:tc>
          <w:tcPr>
            <w:tcW w:w="2490" w:type="dxa"/>
          </w:tcPr>
          <w:p w14:paraId="060903CC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13BC8C0D" w14:textId="0EB92C5B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3559229" w14:textId="47E3C83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4D4F4A7" w14:textId="2295DD3F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</w:t>
            </w:r>
            <w:r w:rsidRPr="00A116C5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  <w:r w:rsidRPr="00A11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38BA88A1" w14:textId="12B67F52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22B2E170" w14:textId="77777777" w:rsidTr="00612624">
        <w:tc>
          <w:tcPr>
            <w:tcW w:w="2490" w:type="dxa"/>
          </w:tcPr>
          <w:p w14:paraId="70E74AD0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2C3950EF" w14:textId="62667B56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2DE29D4B" w14:textId="08DC8F9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69B91020" w14:textId="00347D6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AC7935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43FBB897" w14:textId="77777777" w:rsidTr="00612624">
        <w:tc>
          <w:tcPr>
            <w:tcW w:w="2490" w:type="dxa"/>
          </w:tcPr>
          <w:p w14:paraId="1096724E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1</w:t>
            </w:r>
          </w:p>
          <w:p w14:paraId="437F50D7" w14:textId="509AC0D7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7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64D2911" w14:textId="107D025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92D264C" w14:textId="1CB01BB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</w:t>
            </w:r>
            <w:r w:rsidRPr="00A116C5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6" w:type="dxa"/>
          </w:tcPr>
          <w:p w14:paraId="3423297F" w14:textId="7E3F3970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ECC946A" w14:textId="77777777" w:rsidTr="00612624">
        <w:tc>
          <w:tcPr>
            <w:tcW w:w="2490" w:type="dxa"/>
          </w:tcPr>
          <w:p w14:paraId="2702A56B" w14:textId="29B5CC72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2</w:t>
            </w:r>
          </w:p>
          <w:p w14:paraId="2AE54F53" w14:textId="0E90936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A20EE28" w14:textId="26CEF0A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1C5D478E" w14:textId="4B724AF6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i </w:t>
            </w:r>
            <w:r w:rsidRPr="008D19A9">
              <w:rPr>
                <w:rFonts w:ascii="Times New Roman" w:hAnsi="Times New Roman" w:cs="Times New Roman"/>
                <w:sz w:val="24"/>
                <w:szCs w:val="24"/>
              </w:rPr>
              <w:t>§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3</w:t>
            </w:r>
          </w:p>
        </w:tc>
        <w:tc>
          <w:tcPr>
            <w:tcW w:w="2266" w:type="dxa"/>
          </w:tcPr>
          <w:p w14:paraId="418ECFF4" w14:textId="70509A70" w:rsidR="008A42D4" w:rsidRPr="0098047E" w:rsidRDefault="003C7A23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30B47433" w14:textId="77777777" w:rsidTr="00612624">
        <w:tc>
          <w:tcPr>
            <w:tcW w:w="2490" w:type="dxa"/>
          </w:tcPr>
          <w:p w14:paraId="5AA3FA9D" w14:textId="7FAA8451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3</w:t>
            </w:r>
          </w:p>
          <w:p w14:paraId="29667901" w14:textId="7E45D0B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B3CF4AD" w14:textId="6BF35A4F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C837E78" w14:textId="088AA131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i </w:t>
            </w:r>
            <w:r w:rsidRPr="008D19A9">
              <w:rPr>
                <w:rFonts w:ascii="Times New Roman" w:hAnsi="Times New Roman" w:cs="Times New Roman"/>
                <w:sz w:val="24"/>
                <w:szCs w:val="24"/>
              </w:rPr>
              <w:t>§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 1 ja 2</w:t>
            </w:r>
          </w:p>
        </w:tc>
        <w:tc>
          <w:tcPr>
            <w:tcW w:w="2266" w:type="dxa"/>
          </w:tcPr>
          <w:p w14:paraId="6B979177" w14:textId="76ABBA28" w:rsidR="008A42D4" w:rsidRPr="0098047E" w:rsidRDefault="003C7A23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257248C9" w14:textId="77777777" w:rsidTr="00612624">
        <w:tc>
          <w:tcPr>
            <w:tcW w:w="2490" w:type="dxa"/>
          </w:tcPr>
          <w:p w14:paraId="344E78D5" w14:textId="674F4C9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4</w:t>
            </w:r>
          </w:p>
          <w:p w14:paraId="15DA86A5" w14:textId="23C2AF5F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3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B6C31AB" w14:textId="32C7EB5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00BA6323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79EC7E" w14:textId="6ACE8DA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79AB37E7" w14:textId="77777777" w:rsidTr="00612624">
        <w:tc>
          <w:tcPr>
            <w:tcW w:w="2490" w:type="dxa"/>
          </w:tcPr>
          <w:p w14:paraId="78CCFC7E" w14:textId="0B755124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kel 1 p 35</w:t>
            </w:r>
          </w:p>
          <w:p w14:paraId="2C5F100A" w14:textId="2D08B4EC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5F716A0" w14:textId="3A9B95CF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32BE929" w14:textId="419E260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82466F">
              <w:rPr>
                <w:rFonts w:ascii="Times New Roman" w:hAnsi="Times New Roman" w:cs="Times New Roman"/>
                <w:sz w:val="24"/>
                <w:szCs w:val="24"/>
              </w:rPr>
              <w:t>85 lõ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246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14:paraId="469C6A6A" w14:textId="78CFFAD1" w:rsidR="008A42D4" w:rsidRPr="0098047E" w:rsidRDefault="003C7A23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600025EE" w14:textId="77777777" w:rsidTr="00612624">
        <w:tc>
          <w:tcPr>
            <w:tcW w:w="2490" w:type="dxa"/>
          </w:tcPr>
          <w:p w14:paraId="5259C0B4" w14:textId="768C0D7C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6</w:t>
            </w:r>
          </w:p>
          <w:p w14:paraId="388C9021" w14:textId="05D8420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3821B88" w14:textId="7DCF0B0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166E635" w14:textId="53C9B0F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91 lõige 4</w:t>
            </w:r>
          </w:p>
        </w:tc>
        <w:tc>
          <w:tcPr>
            <w:tcW w:w="2266" w:type="dxa"/>
          </w:tcPr>
          <w:p w14:paraId="539A42C3" w14:textId="3F42980D" w:rsidR="008A42D4" w:rsidRPr="0098047E" w:rsidRDefault="003C7A23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635159C6" w14:textId="77777777" w:rsidTr="00612624">
        <w:tc>
          <w:tcPr>
            <w:tcW w:w="2490" w:type="dxa"/>
          </w:tcPr>
          <w:p w14:paraId="1A9D94F0" w14:textId="6093F25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7</w:t>
            </w:r>
          </w:p>
          <w:p w14:paraId="00BBF54E" w14:textId="5028F6FF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5BE5CA5" w14:textId="0AE7DE4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2F4FF55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F43991" w14:textId="02DE6DE1" w:rsidR="008A42D4" w:rsidRPr="0098047E" w:rsidRDefault="00C66A9C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iiv 201</w:t>
            </w:r>
            <w:r w:rsidR="009D5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398">
              <w:rPr>
                <w:rFonts w:ascii="Times New Roman" w:hAnsi="Times New Roman" w:cs="Times New Roman"/>
                <w:sz w:val="24"/>
                <w:szCs w:val="24"/>
              </w:rPr>
              <w:t xml:space="preserve">75/EL käsitleb orgaanilisi lahusteid </w:t>
            </w:r>
            <w:r w:rsidR="000E3BC8">
              <w:rPr>
                <w:rFonts w:ascii="Times New Roman" w:hAnsi="Times New Roman" w:cs="Times New Roman"/>
                <w:sz w:val="24"/>
                <w:szCs w:val="24"/>
              </w:rPr>
              <w:t>kasutava</w:t>
            </w:r>
            <w:r w:rsidR="00977006">
              <w:rPr>
                <w:rFonts w:ascii="Times New Roman" w:hAnsi="Times New Roman" w:cs="Times New Roman"/>
                <w:sz w:val="24"/>
                <w:szCs w:val="24"/>
              </w:rPr>
              <w:t xml:space="preserve">id käitisi V peatükis. Sellistele käitistele on kehtestatud heite piirväärtused, kus on eristatud olemasolevaid ning uusi käitisi. Eestis ei ole </w:t>
            </w:r>
            <w:r w:rsidR="003007B0">
              <w:rPr>
                <w:rFonts w:ascii="Times New Roman" w:hAnsi="Times New Roman" w:cs="Times New Roman"/>
                <w:sz w:val="24"/>
                <w:szCs w:val="24"/>
              </w:rPr>
              <w:t xml:space="preserve">heite piirväärtuseid üle võetud olemasolevatele käitistele, vaid rakendatakse ainult </w:t>
            </w:r>
            <w:r w:rsidR="00FD13B3">
              <w:rPr>
                <w:rFonts w:ascii="Times New Roman" w:hAnsi="Times New Roman" w:cs="Times New Roman"/>
                <w:sz w:val="24"/>
                <w:szCs w:val="24"/>
              </w:rPr>
              <w:t xml:space="preserve">direktiivis ette nähtud </w:t>
            </w:r>
            <w:r w:rsidR="003007B0">
              <w:rPr>
                <w:rFonts w:ascii="Times New Roman" w:hAnsi="Times New Roman" w:cs="Times New Roman"/>
                <w:sz w:val="24"/>
                <w:szCs w:val="24"/>
              </w:rPr>
              <w:t>uute käitiste</w:t>
            </w:r>
            <w:r w:rsidR="00FD13B3">
              <w:rPr>
                <w:rFonts w:ascii="Times New Roman" w:hAnsi="Times New Roman" w:cs="Times New Roman"/>
                <w:sz w:val="24"/>
                <w:szCs w:val="24"/>
              </w:rPr>
              <w:t xml:space="preserve"> piirväärtusi. Selle tõttu ei erista THSi 5. peatükk olemasolevaid ja uusi käitisi ning rakendab juba rangemaid nõudeid kõigile selle peatüki kohaldamisalasse kuuluvatele käitistele. Seega pole asjakohane nimetatud artiklit üle võtta</w:t>
            </w:r>
            <w:r w:rsidR="00FB350F">
              <w:rPr>
                <w:rFonts w:ascii="Times New Roman" w:hAnsi="Times New Roman" w:cs="Times New Roman"/>
                <w:sz w:val="24"/>
                <w:szCs w:val="24"/>
              </w:rPr>
              <w:t>, sest seadusest puuduvad orgaanilisi lahusteid kasutavate käitiste määratluse alt olemasolevad ja uued käitised.</w:t>
            </w:r>
            <w:r w:rsidR="00E6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2D4" w:rsidRPr="0098047E" w14:paraId="5C00AAE7" w14:textId="77777777" w:rsidTr="00612624">
        <w:tc>
          <w:tcPr>
            <w:tcW w:w="2490" w:type="dxa"/>
          </w:tcPr>
          <w:p w14:paraId="46A8A6BA" w14:textId="37FA5BB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p 38</w:t>
            </w:r>
          </w:p>
          <w:p w14:paraId="42EDE290" w14:textId="4A2080FD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B197BCA" w14:textId="7C47C4B9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BAEC72D" w14:textId="5609876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3C7A23">
              <w:rPr>
                <w:rFonts w:ascii="Times New Roman" w:hAnsi="Times New Roman" w:cs="Times New Roman"/>
                <w:sz w:val="24"/>
                <w:szCs w:val="24"/>
              </w:rPr>
              <w:t>154 lõige 5</w:t>
            </w:r>
          </w:p>
        </w:tc>
        <w:tc>
          <w:tcPr>
            <w:tcW w:w="2266" w:type="dxa"/>
          </w:tcPr>
          <w:p w14:paraId="5B1BFE89" w14:textId="1767D658" w:rsidR="008A42D4" w:rsidRPr="0098047E" w:rsidRDefault="00E34F7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7EA9304E" w14:textId="77777777" w:rsidTr="00612624">
        <w:tc>
          <w:tcPr>
            <w:tcW w:w="2490" w:type="dxa"/>
          </w:tcPr>
          <w:p w14:paraId="7DE7DC4F" w14:textId="77777777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C4FD480">
              <w:rPr>
                <w:rFonts w:ascii="Times New Roman" w:hAnsi="Times New Roman" w:cs="Times New Roman"/>
                <w:sz w:val="24"/>
                <w:szCs w:val="24"/>
              </w:rPr>
              <w:t>1 p 39</w:t>
            </w:r>
          </w:p>
          <w:p w14:paraId="20A957A8" w14:textId="0C32F8AD" w:rsidR="008A42D4" w:rsidRPr="005D0DBA" w:rsidRDefault="00BA779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tikkel 70a)</w:t>
            </w:r>
          </w:p>
        </w:tc>
        <w:tc>
          <w:tcPr>
            <w:tcW w:w="1995" w:type="dxa"/>
          </w:tcPr>
          <w:p w14:paraId="1B94858D" w14:textId="523971F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2BD42A92" w14:textId="63AC0CC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71ED4C" w14:textId="4940108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00C0BA4C" w14:textId="77777777" w:rsidTr="00612624">
        <w:trPr>
          <w:trHeight w:val="615"/>
        </w:trPr>
        <w:tc>
          <w:tcPr>
            <w:tcW w:w="2490" w:type="dxa"/>
          </w:tcPr>
          <w:p w14:paraId="307012E3" w14:textId="3295025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4FD480">
              <w:rPr>
                <w:rFonts w:ascii="Times New Roman" w:hAnsi="Times New Roman" w:cs="Times New Roman"/>
                <w:sz w:val="24"/>
                <w:szCs w:val="24"/>
              </w:rPr>
              <w:t>Artikkel 1 p 40</w:t>
            </w:r>
          </w:p>
          <w:p w14:paraId="3BAF2D47" w14:textId="02606019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4FD4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1C4FD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A68C9E5" w14:textId="00D711B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31162C83" w14:textId="5C2420D9" w:rsidR="008A42D4" w:rsidRPr="0098047E" w:rsidRDefault="067E6146" w:rsidP="008A42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S § 154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D19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</w:t>
            </w:r>
            <w:r w:rsidR="35107BFD" w:rsidRPr="5D19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5D19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35107BFD" w:rsidRPr="5D19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3BFEC142" w:rsidRPr="5D197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a 5</w:t>
            </w:r>
          </w:p>
        </w:tc>
        <w:tc>
          <w:tcPr>
            <w:tcW w:w="2266" w:type="dxa"/>
          </w:tcPr>
          <w:p w14:paraId="3AB65AA8" w14:textId="41381A35" w:rsidR="008A42D4" w:rsidRPr="0098047E" w:rsidRDefault="067E6146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E4928"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40F89D7" w14:textId="77777777" w:rsidTr="00612624">
        <w:tc>
          <w:tcPr>
            <w:tcW w:w="2490" w:type="dxa"/>
          </w:tcPr>
          <w:p w14:paraId="4A3114C4" w14:textId="05CDFFCE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Artikkel 1 p 40</w:t>
            </w:r>
          </w:p>
          <w:p w14:paraId="7CB7B239" w14:textId="0C5CD8C1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14:paraId="2E3D32E4" w14:textId="0E54D2D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7CD60F58" w14:textId="7D53B15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179DDA" w14:textId="6654EDC1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58D06C93" w14:textId="77777777" w:rsidTr="00612624">
        <w:tc>
          <w:tcPr>
            <w:tcW w:w="2490" w:type="dxa"/>
          </w:tcPr>
          <w:p w14:paraId="7B0B07AE" w14:textId="35B0CC8A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3327C82F" w14:textId="7D7D5786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264B5EF" w:rsidRPr="246A94BB">
              <w:rPr>
                <w:rFonts w:ascii="Times New Roman" w:hAnsi="Times New Roman" w:cs="Times New Roman"/>
                <w:sz w:val="24"/>
                <w:szCs w:val="24"/>
              </w:rPr>
              <w:t>lõi</w:t>
            </w:r>
            <w:r w:rsidR="34BBCEDA" w:rsidRPr="246A94BB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18378D11" w14:textId="6728FA9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62B7E6C" w14:textId="7CD69A8F" w:rsidR="008A42D4" w:rsidRPr="0098047E" w:rsidRDefault="008A42D4" w:rsidP="008A42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9B74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S § 154</w:t>
            </w:r>
            <w:r w:rsidRPr="59B74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59B74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4F44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ge</w:t>
            </w:r>
            <w:r w:rsidRPr="59B74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266" w:type="dxa"/>
          </w:tcPr>
          <w:p w14:paraId="6D9DC661" w14:textId="78F497E2" w:rsidR="008A42D4" w:rsidRPr="0098047E" w:rsidRDefault="00390B20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66335C39" w14:paraId="26962C7A" w14:textId="77777777" w:rsidTr="00612624">
        <w:trPr>
          <w:trHeight w:val="300"/>
        </w:trPr>
        <w:tc>
          <w:tcPr>
            <w:tcW w:w="2150" w:type="dxa"/>
          </w:tcPr>
          <w:p w14:paraId="42D89613" w14:textId="35B0CC8A" w:rsidR="76F978B3" w:rsidRDefault="2CC51B9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E7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ikkel 1 p 40 </w:t>
            </w:r>
          </w:p>
          <w:p w14:paraId="116478D3" w14:textId="4717AF11" w:rsidR="76F978B3" w:rsidRDefault="2CC51B9B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FE73FA6">
              <w:rPr>
                <w:rFonts w:ascii="Times New Roman" w:hAnsi="Times New Roman" w:cs="Times New Roman"/>
                <w:sz w:val="24"/>
                <w:szCs w:val="24"/>
              </w:rPr>
              <w:t>(Artikli 70c lõige 2)</w:t>
            </w:r>
          </w:p>
        </w:tc>
        <w:tc>
          <w:tcPr>
            <w:tcW w:w="1797" w:type="dxa"/>
          </w:tcPr>
          <w:p w14:paraId="1E3FD391" w14:textId="04C4F37A" w:rsidR="66335C39" w:rsidRDefault="66335C39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50071554" w14:textId="49DD5CC4" w:rsidR="66335C39" w:rsidRDefault="0079632F" w:rsidP="246A94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kkonnaministri 23.10.2019 määrus nr 89 „</w:t>
            </w:r>
            <w:r w:rsidR="4C9BA3A9" w:rsidRPr="246A9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kkonnaloa taotlusele esitatavad täpsustavad nõuded ja loa andmise kord ning keskkonnaloa taotluse ja loa andmekoosse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4C9BA3A9" w:rsidRPr="246A9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§1, § 11, § 24, § 27.</w:t>
            </w:r>
          </w:p>
        </w:tc>
        <w:tc>
          <w:tcPr>
            <w:tcW w:w="2165" w:type="dxa"/>
          </w:tcPr>
          <w:p w14:paraId="6DD9D55E" w14:textId="4EE6157B" w:rsidR="66335C39" w:rsidRDefault="4C9BA3A9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66335C39" w14:paraId="03383BA0" w14:textId="77777777" w:rsidTr="00612624">
        <w:trPr>
          <w:trHeight w:val="300"/>
        </w:trPr>
        <w:tc>
          <w:tcPr>
            <w:tcW w:w="2150" w:type="dxa"/>
          </w:tcPr>
          <w:p w14:paraId="1D08537F" w14:textId="35B0CC8A" w:rsidR="76F978B3" w:rsidRDefault="76F978B3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053FDC48" w14:textId="787EC490" w:rsidR="76F978B3" w:rsidRDefault="76F978B3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</w:rPr>
              <w:t>(Artikli 70c lõige 3)</w:t>
            </w:r>
          </w:p>
        </w:tc>
        <w:tc>
          <w:tcPr>
            <w:tcW w:w="1797" w:type="dxa"/>
          </w:tcPr>
          <w:p w14:paraId="1CA69C0A" w14:textId="1C5E9CC4" w:rsidR="66335C39" w:rsidRDefault="66335C39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FB2E298" w14:textId="10B61D15" w:rsidR="66335C39" w:rsidRDefault="21308E43" w:rsidP="66335C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46A9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ÜS § 42</w:t>
            </w:r>
          </w:p>
        </w:tc>
        <w:tc>
          <w:tcPr>
            <w:tcW w:w="2165" w:type="dxa"/>
          </w:tcPr>
          <w:p w14:paraId="4F433C92" w14:textId="2031D19B" w:rsidR="66335C39" w:rsidRDefault="21308E43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66335C39" w14:paraId="6C683F26" w14:textId="77777777" w:rsidTr="00612624">
        <w:trPr>
          <w:trHeight w:val="300"/>
        </w:trPr>
        <w:tc>
          <w:tcPr>
            <w:tcW w:w="2150" w:type="dxa"/>
          </w:tcPr>
          <w:p w14:paraId="5372CE53" w14:textId="35B0CC8A" w:rsidR="76F978B3" w:rsidRDefault="76F978B3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0DA403E1" w14:textId="05FA329B" w:rsidR="76F978B3" w:rsidRDefault="76F978B3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46A94BB">
              <w:rPr>
                <w:rFonts w:ascii="Times New Roman" w:hAnsi="Times New Roman" w:cs="Times New Roman"/>
                <w:sz w:val="24"/>
                <w:szCs w:val="24"/>
              </w:rPr>
              <w:t>(Artikli 70c lõige 4)</w:t>
            </w:r>
          </w:p>
        </w:tc>
        <w:tc>
          <w:tcPr>
            <w:tcW w:w="1797" w:type="dxa"/>
          </w:tcPr>
          <w:p w14:paraId="4CCCBC26" w14:textId="7481FFF7" w:rsidR="66335C39" w:rsidRDefault="66335C39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6ED54E6" w14:textId="02A48984" w:rsidR="66335C39" w:rsidRDefault="6BDAA8DD" w:rsidP="58887F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887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ÜS § 59</w:t>
            </w:r>
          </w:p>
        </w:tc>
        <w:tc>
          <w:tcPr>
            <w:tcW w:w="2165" w:type="dxa"/>
          </w:tcPr>
          <w:p w14:paraId="4C1AFD61" w14:textId="50239BD5" w:rsidR="66335C39" w:rsidRDefault="6BDAA8DD" w:rsidP="6633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887F1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19354DED" w14:textId="77777777" w:rsidTr="00612624">
        <w:tc>
          <w:tcPr>
            <w:tcW w:w="2490" w:type="dxa"/>
          </w:tcPr>
          <w:p w14:paraId="3900D5FA" w14:textId="6673FFCE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4EE22EA0" w14:textId="5D8B3325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6238731" w14:textId="227217EA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2C063F30" w14:textId="451F3345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2ECDB" w14:textId="46DAFF7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713EBA3E" w14:textId="77777777" w:rsidTr="00612624">
        <w:tc>
          <w:tcPr>
            <w:tcW w:w="2490" w:type="dxa"/>
          </w:tcPr>
          <w:p w14:paraId="212FAF1A" w14:textId="3A8ABEEB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2CFB31B3" w14:textId="53727CF7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d</w:t>
            </w:r>
            <w:r w:rsidRPr="49EA7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BAE6723" w14:textId="0E0C1FF0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EB66947" w14:textId="2ABD6891" w:rsidR="005D0DBA" w:rsidRPr="0098047E" w:rsidRDefault="0DEEB15E" w:rsidP="4AEE4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7570395E"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ge 1;</w:t>
            </w:r>
          </w:p>
          <w:p w14:paraId="680222B9" w14:textId="1C3AA372" w:rsidR="005D0DBA" w:rsidRPr="0098047E" w:rsidRDefault="0DEEB15E" w:rsidP="4AEE4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34CCDD0A"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ked 2 ja 3;</w:t>
            </w:r>
          </w:p>
          <w:p w14:paraId="6E16AF6A" w14:textId="077169B1" w:rsidR="005D0DBA" w:rsidRPr="0098047E" w:rsidRDefault="253370A2" w:rsidP="4AEE49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29AD069"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ge 1</w:t>
            </w:r>
            <w:r w:rsidR="70BA1D3B"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B76BA7" w14:textId="29DC1357" w:rsidR="008A42D4" w:rsidRPr="0098047E" w:rsidRDefault="253370A2" w:rsidP="008A42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D28DC77" w:rsidRPr="4AEE49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ge 3</w:t>
            </w:r>
          </w:p>
        </w:tc>
        <w:tc>
          <w:tcPr>
            <w:tcW w:w="2266" w:type="dxa"/>
          </w:tcPr>
          <w:p w14:paraId="5A3D644C" w14:textId="11DA5B7B" w:rsidR="005D0DBA" w:rsidRPr="0098047E" w:rsidRDefault="253370A2" w:rsidP="4AE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E4928"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  <w:p w14:paraId="13A9B984" w14:textId="58C1319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265A9FCA" w14:textId="77777777" w:rsidTr="00612624">
        <w:tc>
          <w:tcPr>
            <w:tcW w:w="2490" w:type="dxa"/>
          </w:tcPr>
          <w:p w14:paraId="58ACD14E" w14:textId="13239C4B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0E7BCCB2" w14:textId="76832418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e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E6878FE" w14:textId="0231E8F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8F6882E" w14:textId="33934866" w:rsidR="008A42D4" w:rsidRPr="0098047E" w:rsidRDefault="008A42D4" w:rsidP="008A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5AE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S § 154</w:t>
            </w:r>
            <w:r w:rsidRPr="375AE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6" w:type="dxa"/>
          </w:tcPr>
          <w:p w14:paraId="34D339BC" w14:textId="4DBCA157" w:rsidR="008A42D4" w:rsidRPr="0098047E" w:rsidRDefault="008C53B0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BC59A8F" w14:textId="77777777" w:rsidTr="00612624">
        <w:trPr>
          <w:trHeight w:val="900"/>
        </w:trPr>
        <w:tc>
          <w:tcPr>
            <w:tcW w:w="2490" w:type="dxa"/>
          </w:tcPr>
          <w:p w14:paraId="1E63DD07" w14:textId="552A7B8A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7DB0CE96" w14:textId="76EAE6E4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f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2F25844" w14:textId="4FC24C9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B4683C9" w14:textId="718F2606" w:rsidR="008A42D4" w:rsidRPr="0098047E" w:rsidRDefault="00B561B5" w:rsidP="008A42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S </w:t>
            </w:r>
            <w:r w:rsidR="008A42D4"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="008A42D4"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="008A42D4"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õiked 1-2; </w:t>
            </w:r>
          </w:p>
          <w:p w14:paraId="63EA4E5F" w14:textId="28F8073D" w:rsidR="008A42D4" w:rsidRPr="0098047E" w:rsidRDefault="008A42D4" w:rsidP="008A42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§ 154</w:t>
            </w:r>
            <w:r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  <w:r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03DA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õi</w:t>
            </w:r>
            <w:r w:rsidR="087CD05B" w:rsidRPr="503DA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d</w:t>
            </w:r>
            <w:r w:rsidRPr="2F70D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87CD05B" w:rsidRPr="503DA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  <w:p w14:paraId="2630E147" w14:textId="6B1A5641" w:rsidR="008A42D4" w:rsidRPr="0098047E" w:rsidRDefault="008A42D4" w:rsidP="008A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3F1997" w14:textId="0A29930F" w:rsidR="008A42D4" w:rsidRPr="0098047E" w:rsidRDefault="008C53B0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47B09A3A" w14:textId="77777777" w:rsidTr="00612624">
        <w:tc>
          <w:tcPr>
            <w:tcW w:w="2490" w:type="dxa"/>
          </w:tcPr>
          <w:p w14:paraId="04C68BF2" w14:textId="6C112911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46C73E95" w14:textId="1902A9C9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g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64B8C3C7" w14:textId="6C009A3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9360988" w14:textId="5B004D86" w:rsidR="005D0DBA" w:rsidRPr="0098047E" w:rsidRDefault="6735D2CD" w:rsidP="4AEE4928">
            <w:pPr>
              <w:pStyle w:val="Pealkiri3"/>
              <w:shd w:val="clear" w:color="auto" w:fill="FFFFFF" w:themeFill="background1"/>
              <w:spacing w:before="263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ÜS §</w:t>
            </w:r>
            <w:r w:rsidR="00211301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28</w:t>
            </w:r>
            <w:r w:rsidR="009162F5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9, §</w:t>
            </w:r>
            <w:r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43</w:t>
            </w:r>
            <w:r w:rsidR="009162F5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="7C0970BA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8</w:t>
            </w:r>
            <w:r w:rsidR="7C0970BA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</w:t>
            </w:r>
            <w:r w:rsidR="7BD27634" w:rsidRPr="69618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, § 58</w:t>
            </w:r>
          </w:p>
          <w:p w14:paraId="1F3B877B" w14:textId="20F317A8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C93986" w14:textId="79A7982D" w:rsidR="008A42D4" w:rsidRPr="0098047E" w:rsidRDefault="7BD2763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E4928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4BD69ABC" w14:textId="77777777" w:rsidTr="00612624">
        <w:tc>
          <w:tcPr>
            <w:tcW w:w="2490" w:type="dxa"/>
          </w:tcPr>
          <w:p w14:paraId="03071CAF" w14:textId="107FFB81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5D198706" w14:textId="067FC635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h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375DD6DC" w14:textId="6E2A0A26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6087C0F" w14:textId="7B022A67" w:rsidR="008A42D4" w:rsidRPr="0098047E" w:rsidRDefault="526AD0F4" w:rsidP="00197A7A">
            <w:pPr>
              <w:pStyle w:val="Pealkiri3"/>
              <w:shd w:val="clear" w:color="auto" w:fill="FFFFFF" w:themeFill="background1"/>
              <w:spacing w:before="263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FE7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ÜS § 30</w:t>
            </w:r>
            <w:r w:rsidR="000F4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 w:rsidRPr="0FE73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7A7A" w:rsidRPr="00197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KMS § 2, § 249</w:t>
            </w:r>
          </w:p>
        </w:tc>
        <w:tc>
          <w:tcPr>
            <w:tcW w:w="2266" w:type="dxa"/>
          </w:tcPr>
          <w:p w14:paraId="2E8BFF87" w14:textId="5402552A" w:rsidR="008A42D4" w:rsidRPr="0098047E" w:rsidRDefault="0F168080" w:rsidP="69618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9618C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1FD8F6ED" w14:textId="77777777" w:rsidTr="00612624">
        <w:tc>
          <w:tcPr>
            <w:tcW w:w="2490" w:type="dxa"/>
          </w:tcPr>
          <w:p w14:paraId="6CF061A2" w14:textId="57986526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02FAFD16" w14:textId="7FD5B09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ked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ja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1CBDFD9" w14:textId="30F058C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35578424" w14:textId="7F5C6752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AF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14:paraId="797530AB" w14:textId="4AD0124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AF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2D4" w:rsidRPr="0098047E" w14:paraId="0D4C6C91" w14:textId="77777777" w:rsidTr="00612624">
        <w:tc>
          <w:tcPr>
            <w:tcW w:w="2490" w:type="dxa"/>
          </w:tcPr>
          <w:p w14:paraId="75C7A5BA" w14:textId="5E84855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Artikkel 1 p 40 </w:t>
            </w:r>
          </w:p>
          <w:p w14:paraId="61859DAA" w14:textId="7A6B124B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0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5DFE6C1B" w14:textId="0F8B223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486307D" w14:textId="32ED4934" w:rsidR="008A42D4" w:rsidRPr="0098047E" w:rsidRDefault="5B7D6CEE" w:rsidP="008A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0CB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S § 154</w:t>
            </w:r>
            <w:r w:rsidRPr="770CB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770CB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õige 2</w:t>
            </w:r>
          </w:p>
        </w:tc>
        <w:tc>
          <w:tcPr>
            <w:tcW w:w="2266" w:type="dxa"/>
          </w:tcPr>
          <w:p w14:paraId="2AFED55F" w14:textId="24E6A48F" w:rsidR="008A42D4" w:rsidRPr="0098047E" w:rsidRDefault="256A19CA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E4928"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472F44D" w14:textId="77777777" w:rsidTr="00612624">
        <w:tc>
          <w:tcPr>
            <w:tcW w:w="2490" w:type="dxa"/>
          </w:tcPr>
          <w:p w14:paraId="41AD8F77" w14:textId="685D9A54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ED9BFD" w14:textId="69F67FB9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1862449" w14:textId="7D24AB8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22AC32A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8DD00B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7629B9F7" w14:textId="77777777" w:rsidTr="00612624">
        <w:tc>
          <w:tcPr>
            <w:tcW w:w="2490" w:type="dxa"/>
          </w:tcPr>
          <w:p w14:paraId="739C1A76" w14:textId="6B3700A3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2F5F2" w14:textId="38204A94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lõike 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lõige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1 an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771F715" w14:textId="7135DE8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3A209844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7E2A4E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71CFEB9A" w14:textId="77777777" w:rsidTr="00612624">
        <w:tc>
          <w:tcPr>
            <w:tcW w:w="2490" w:type="dxa"/>
          </w:tcPr>
          <w:p w14:paraId="49D9CFD4" w14:textId="566B1C2F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02B72" w14:textId="38F7FC4F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21F91DB" w14:textId="4B14747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02B1F15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5415A9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22290649" w14:textId="77777777" w:rsidTr="00612624">
        <w:tc>
          <w:tcPr>
            <w:tcW w:w="2490" w:type="dxa"/>
          </w:tcPr>
          <w:p w14:paraId="1C9725B0" w14:textId="6B56CE92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E72C6" w14:textId="31C7A9E5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li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 xml:space="preserve"> lõige 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3D5EB47" w14:textId="596E37C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40AFB200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4C6E1C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5A9BEB73" w14:textId="77777777" w:rsidTr="00612624">
        <w:tc>
          <w:tcPr>
            <w:tcW w:w="2490" w:type="dxa"/>
          </w:tcPr>
          <w:p w14:paraId="53CD823E" w14:textId="40EC6F46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2D765" w14:textId="417F5156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B6DEC00" w14:textId="43A9C5C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13037938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4E1C2F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5D94DF6A" w14:textId="77777777" w:rsidTr="00612624">
        <w:tc>
          <w:tcPr>
            <w:tcW w:w="2490" w:type="dxa"/>
          </w:tcPr>
          <w:p w14:paraId="4C6015A0" w14:textId="01FB2C37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47358" w14:textId="5F5F711B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1E9C546" w14:textId="0F36195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0041BACB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A79F3D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6B3C00A1" w14:textId="77777777" w:rsidTr="00612624">
        <w:tc>
          <w:tcPr>
            <w:tcW w:w="2490" w:type="dxa"/>
          </w:tcPr>
          <w:p w14:paraId="6B8313FD" w14:textId="6509B0A1" w:rsidR="0079632F" w:rsidRPr="005D0DBA" w:rsidRDefault="0079632F" w:rsidP="0079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4BC3B2" w14:textId="4179FB51" w:rsidR="008A42D4" w:rsidRPr="005D0DBA" w:rsidRDefault="0079632F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C9F4380" w14:textId="3ADCA254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311" w:type="dxa"/>
          </w:tcPr>
          <w:p w14:paraId="04ED7C6A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CAAC2D" w14:textId="77777777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D4" w:rsidRPr="0098047E" w14:paraId="4CC148D3" w14:textId="77777777" w:rsidTr="00612624">
        <w:tc>
          <w:tcPr>
            <w:tcW w:w="2490" w:type="dxa"/>
          </w:tcPr>
          <w:p w14:paraId="33A7C312" w14:textId="4F58392D" w:rsidR="004D07FE" w:rsidRPr="005D0DBA" w:rsidRDefault="004D07F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108DC" w14:textId="4E52C529" w:rsidR="008A42D4" w:rsidRPr="005D0DBA" w:rsidRDefault="004D07F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74EDE12C" w14:textId="3D4C469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4E43B8F" w14:textId="5E1ADA89" w:rsidR="008A42D4" w:rsidRPr="00861247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162</w:t>
            </w:r>
            <w:r w:rsidR="0086124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87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2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22CDD06A" w14:textId="7F670529" w:rsidR="008A42D4" w:rsidRPr="0098047E" w:rsidRDefault="00861247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E4928"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318B6CD" w14:textId="77777777" w:rsidTr="00612624">
        <w:tc>
          <w:tcPr>
            <w:tcW w:w="2490" w:type="dxa"/>
          </w:tcPr>
          <w:p w14:paraId="5862A337" w14:textId="31DA5EFE" w:rsidR="004D07FE" w:rsidRPr="005D0DBA" w:rsidRDefault="004D07F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>Artikkel 1 p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5244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3AA15" w14:textId="07CD09BB" w:rsidR="008A42D4" w:rsidRPr="005D0DBA" w:rsidRDefault="004D07FE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2D4">
              <w:rPr>
                <w:rFonts w:ascii="Times New Roman" w:hAnsi="Times New Roman" w:cs="Times New Roman"/>
                <w:sz w:val="24"/>
                <w:szCs w:val="24"/>
              </w:rPr>
              <w:t>Artikkel</w:t>
            </w:r>
            <w:r w:rsidR="008A42D4"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79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4370C2E4" w14:textId="323D9D33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7F187CF" w14:textId="019194BD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bidi="et-EE"/>
              </w:rPr>
              <w:t>RVastS § 7</w:t>
            </w:r>
          </w:p>
        </w:tc>
        <w:tc>
          <w:tcPr>
            <w:tcW w:w="2266" w:type="dxa"/>
          </w:tcPr>
          <w:p w14:paraId="67F3E803" w14:textId="4903B861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14CEBF0E" w14:textId="77777777" w:rsidTr="00612624">
        <w:tc>
          <w:tcPr>
            <w:tcW w:w="2490" w:type="dxa"/>
          </w:tcPr>
          <w:p w14:paraId="362985AE" w14:textId="710EF8E0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995" w:type="dxa"/>
          </w:tcPr>
          <w:p w14:paraId="71FA2851" w14:textId="00C46ECB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4E9AFE7" w14:textId="4CD424BB" w:rsidR="008A42D4" w:rsidRPr="0098047E" w:rsidRDefault="0079632F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i määrusega</w:t>
            </w:r>
          </w:p>
        </w:tc>
        <w:tc>
          <w:tcPr>
            <w:tcW w:w="2266" w:type="dxa"/>
          </w:tcPr>
          <w:p w14:paraId="340DE9CA" w14:textId="2B6A0821" w:rsidR="008A42D4" w:rsidRPr="0098047E" w:rsidRDefault="0079632F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õetakse üle ministri määrusega</w:t>
            </w:r>
            <w:r w:rsidR="00E90131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„</w:t>
            </w:r>
            <w:r w:rsidR="00E90131" w:rsidRPr="00E90131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eskkonnakompleksloa taotlusele esitatavad täpsustavad nõuded ja loa andmise kord ning keskkonnakompleksloa taotluse ja loa andmekoosseis</w:t>
            </w:r>
            <w:r w:rsidR="00E90131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“</w:t>
            </w:r>
          </w:p>
        </w:tc>
      </w:tr>
      <w:tr w:rsidR="008A42D4" w:rsidRPr="0098047E" w14:paraId="4D0F713B" w14:textId="77777777" w:rsidTr="00612624">
        <w:tc>
          <w:tcPr>
            <w:tcW w:w="2490" w:type="dxa"/>
          </w:tcPr>
          <w:p w14:paraId="5A84394D" w14:textId="3B3EE90A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Ia</w:t>
            </w:r>
          </w:p>
        </w:tc>
        <w:tc>
          <w:tcPr>
            <w:tcW w:w="1995" w:type="dxa"/>
          </w:tcPr>
          <w:p w14:paraId="1D97282D" w14:textId="0ADB1D3E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4AECFAB9" w14:textId="5B539273" w:rsidR="008A42D4" w:rsidRPr="00034D71" w:rsidRDefault="00286368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</w:t>
            </w:r>
            <w:r w:rsidR="00034D7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4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005B63C7" w14:textId="69F81C02" w:rsidR="008A42D4" w:rsidRPr="0098047E" w:rsidRDefault="00034D71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2F10AB9" w14:textId="77777777" w:rsidTr="00612624">
        <w:tc>
          <w:tcPr>
            <w:tcW w:w="2490" w:type="dxa"/>
          </w:tcPr>
          <w:p w14:paraId="6477B727" w14:textId="5A71821B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995" w:type="dxa"/>
          </w:tcPr>
          <w:p w14:paraId="5FBA4FC6" w14:textId="12FD8F8C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9933B65" w14:textId="1A8FB154" w:rsidR="008A42D4" w:rsidRPr="0079632F" w:rsidRDefault="0079632F" w:rsidP="008A42D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4 lg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6" w:type="dxa"/>
          </w:tcPr>
          <w:p w14:paraId="705A4AB6" w14:textId="4A0B8AEF" w:rsidR="008A42D4" w:rsidRPr="0098047E" w:rsidRDefault="0079632F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442D44E0" w14:textId="77777777" w:rsidTr="00612624">
        <w:tc>
          <w:tcPr>
            <w:tcW w:w="2490" w:type="dxa"/>
          </w:tcPr>
          <w:p w14:paraId="0435368C" w14:textId="43E68C5E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995" w:type="dxa"/>
          </w:tcPr>
          <w:p w14:paraId="087A5C73" w14:textId="2478996F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939551C" w14:textId="24F7AD2A" w:rsidR="008A42D4" w:rsidRPr="0098047E" w:rsidRDefault="005F528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 § 43</w:t>
            </w:r>
          </w:p>
        </w:tc>
        <w:tc>
          <w:tcPr>
            <w:tcW w:w="2266" w:type="dxa"/>
          </w:tcPr>
          <w:p w14:paraId="0782E8E5" w14:textId="384EE952" w:rsidR="008A42D4" w:rsidRPr="0098047E" w:rsidRDefault="005F528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5D48551E" w14:textId="77777777" w:rsidTr="00612624">
        <w:tc>
          <w:tcPr>
            <w:tcW w:w="2490" w:type="dxa"/>
          </w:tcPr>
          <w:p w14:paraId="17B81B3F" w14:textId="6E50E982" w:rsidR="008A42D4" w:rsidRPr="005D0DBA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r w:rsidRPr="005D0DBA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995" w:type="dxa"/>
          </w:tcPr>
          <w:p w14:paraId="0CF9F983" w14:textId="41A2EF8F" w:rsidR="008A42D4" w:rsidRPr="0098047E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6CE5BDDA" w14:textId="016DB8C2" w:rsidR="008A42D4" w:rsidRPr="000539B1" w:rsidRDefault="00F16997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ÜS § </w:t>
            </w:r>
            <w:r w:rsidR="001E2407">
              <w:rPr>
                <w:rFonts w:ascii="Times New Roman" w:hAnsi="Times New Roman" w:cs="Times New Roman"/>
                <w:sz w:val="24"/>
                <w:szCs w:val="24"/>
              </w:rPr>
              <w:t xml:space="preserve">28 ja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539B1">
              <w:rPr>
                <w:rFonts w:ascii="Times New Roman" w:hAnsi="Times New Roman" w:cs="Times New Roman"/>
                <w:sz w:val="24"/>
                <w:szCs w:val="24"/>
              </w:rPr>
              <w:t>, 48 ja 48</w:t>
            </w:r>
            <w:r w:rsidR="00053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44B134EE" w14:textId="6AF6F5A8" w:rsidR="008A42D4" w:rsidRPr="0098047E" w:rsidRDefault="001A710B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3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Varem kehtestatud</w:t>
            </w:r>
          </w:p>
        </w:tc>
      </w:tr>
      <w:tr w:rsidR="008A42D4" w:rsidRPr="0098047E" w14:paraId="0B2114A7" w14:textId="77777777" w:rsidTr="00612624">
        <w:tc>
          <w:tcPr>
            <w:tcW w:w="2490" w:type="dxa"/>
          </w:tcPr>
          <w:p w14:paraId="1DAB5140" w14:textId="2852BE3F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V</w:t>
            </w:r>
          </w:p>
        </w:tc>
        <w:tc>
          <w:tcPr>
            <w:tcW w:w="1995" w:type="dxa"/>
          </w:tcPr>
          <w:p w14:paraId="5058C463" w14:textId="069606AA" w:rsidR="008A42D4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24D5608E" w14:textId="77777777" w:rsidR="003C5B1F" w:rsidRDefault="0069254E" w:rsidP="006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3C5B1F">
              <w:rPr>
                <w:rFonts w:ascii="Times New Roman" w:hAnsi="Times New Roman" w:cs="Times New Roman"/>
                <w:sz w:val="24"/>
                <w:szCs w:val="24"/>
              </w:rPr>
              <w:t>80 lõige 8;</w:t>
            </w:r>
          </w:p>
          <w:p w14:paraId="7872F662" w14:textId="38414B4E" w:rsidR="008A42D4" w:rsidRPr="0098047E" w:rsidRDefault="003C5B1F" w:rsidP="006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69254E">
              <w:rPr>
                <w:rFonts w:ascii="Times New Roman" w:hAnsi="Times New Roman" w:cs="Times New Roman"/>
                <w:sz w:val="24"/>
                <w:szCs w:val="24"/>
              </w:rPr>
              <w:t>82 lõige 4</w:t>
            </w:r>
          </w:p>
        </w:tc>
        <w:tc>
          <w:tcPr>
            <w:tcW w:w="2266" w:type="dxa"/>
          </w:tcPr>
          <w:p w14:paraId="6D63076F" w14:textId="4020EF2A" w:rsidR="008A42D4" w:rsidRPr="0098047E" w:rsidRDefault="0069254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0B66F8F" w14:textId="77777777" w:rsidTr="00612624">
        <w:tc>
          <w:tcPr>
            <w:tcW w:w="2490" w:type="dxa"/>
          </w:tcPr>
          <w:p w14:paraId="6346516A" w14:textId="5C9781A9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VI</w:t>
            </w:r>
          </w:p>
        </w:tc>
        <w:tc>
          <w:tcPr>
            <w:tcW w:w="1995" w:type="dxa"/>
          </w:tcPr>
          <w:p w14:paraId="1BAE3A0F" w14:textId="448A5CBB" w:rsidR="008A42D4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05F6102B" w14:textId="6992A15A" w:rsidR="008A42D4" w:rsidRPr="00FD6254" w:rsidRDefault="003F72B1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Pr="003F72B1">
              <w:rPr>
                <w:rFonts w:ascii="Times New Roman" w:hAnsi="Times New Roman" w:cs="Times New Roman"/>
                <w:sz w:val="24"/>
                <w:szCs w:val="24"/>
              </w:rPr>
              <w:t>104 lõige 2</w:t>
            </w:r>
            <w:r w:rsidR="00FD6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</w:tcPr>
          <w:p w14:paraId="4BD6F65F" w14:textId="48B7CA02" w:rsidR="008A42D4" w:rsidRPr="0098047E" w:rsidRDefault="003F72B1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  <w:tr w:rsidR="008A42D4" w:rsidRPr="0098047E" w14:paraId="1EFFECF3" w14:textId="77777777" w:rsidTr="00612624">
        <w:tc>
          <w:tcPr>
            <w:tcW w:w="2490" w:type="dxa"/>
          </w:tcPr>
          <w:p w14:paraId="3F9F3ED3" w14:textId="53999CAF" w:rsidR="008A42D4" w:rsidRDefault="008A42D4" w:rsidP="006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iivi </w:t>
            </w:r>
            <w:r w:rsidRPr="00FA4FE6">
              <w:rPr>
                <w:rFonts w:ascii="Times New Roman" w:hAnsi="Times New Roman" w:cs="Times New Roman"/>
                <w:sz w:val="24"/>
                <w:szCs w:val="24"/>
              </w:rPr>
              <w:t xml:space="preserve">2024/17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kkel 3</w:t>
            </w:r>
          </w:p>
        </w:tc>
        <w:tc>
          <w:tcPr>
            <w:tcW w:w="1995" w:type="dxa"/>
          </w:tcPr>
          <w:p w14:paraId="5B39F5F3" w14:textId="0B145BE3" w:rsidR="008A42D4" w:rsidRDefault="008A42D4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2311" w:type="dxa"/>
          </w:tcPr>
          <w:p w14:paraId="599D4830" w14:textId="56279E61" w:rsidR="008A42D4" w:rsidRPr="00F513C6" w:rsidRDefault="00B75EB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 § </w:t>
            </w:r>
            <w:r w:rsidR="00E7745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E774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77450" w:rsidRPr="00DA7A62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E77450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  <w:r w:rsidR="00E774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6" w:type="dxa"/>
          </w:tcPr>
          <w:p w14:paraId="01E73C46" w14:textId="13700DA7" w:rsidR="008A42D4" w:rsidRPr="0098047E" w:rsidRDefault="00B75EBE" w:rsidP="008A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etakse üle eelnõukohase seadusega</w:t>
            </w:r>
          </w:p>
        </w:tc>
      </w:tr>
    </w:tbl>
    <w:p w14:paraId="10671D1F" w14:textId="77777777" w:rsidR="0098047E" w:rsidRPr="0098047E" w:rsidRDefault="0098047E">
      <w:pPr>
        <w:rPr>
          <w:rFonts w:ascii="Times New Roman" w:hAnsi="Times New Roman" w:cs="Times New Roman"/>
          <w:sz w:val="24"/>
          <w:szCs w:val="24"/>
        </w:rPr>
      </w:pPr>
    </w:p>
    <w:sectPr w:rsidR="0098047E" w:rsidRPr="00980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9921" w14:textId="77777777" w:rsidR="00684728" w:rsidRDefault="00684728" w:rsidP="0098047E">
      <w:pPr>
        <w:spacing w:after="0" w:line="240" w:lineRule="auto"/>
      </w:pPr>
      <w:r>
        <w:separator/>
      </w:r>
    </w:p>
  </w:endnote>
  <w:endnote w:type="continuationSeparator" w:id="0">
    <w:p w14:paraId="286F397A" w14:textId="77777777" w:rsidR="00684728" w:rsidRDefault="00684728" w:rsidP="009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EE83" w14:textId="77777777" w:rsidR="00684728" w:rsidRDefault="00684728" w:rsidP="0098047E">
      <w:pPr>
        <w:spacing w:after="0" w:line="240" w:lineRule="auto"/>
      </w:pPr>
      <w:r>
        <w:separator/>
      </w:r>
    </w:p>
  </w:footnote>
  <w:footnote w:type="continuationSeparator" w:id="0">
    <w:p w14:paraId="33D2F157" w14:textId="77777777" w:rsidR="00684728" w:rsidRDefault="00684728" w:rsidP="0098047E">
      <w:pPr>
        <w:spacing w:after="0" w:line="240" w:lineRule="auto"/>
      </w:pPr>
      <w:r>
        <w:continuationSeparator/>
      </w:r>
    </w:p>
  </w:footnote>
  <w:footnote w:id="1">
    <w:p w14:paraId="77C2D093" w14:textId="531138E1" w:rsidR="00C03C98" w:rsidRDefault="00C03C98" w:rsidP="004F170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540C0E">
        <w:rPr>
          <w:rFonts w:ascii="Times New Roman" w:hAnsi="Times New Roman" w:cs="Times New Roman"/>
          <w:sz w:val="24"/>
          <w:szCs w:val="24"/>
        </w:rPr>
        <w:t xml:space="preserve">Sulgudes </w:t>
      </w:r>
      <w:r>
        <w:rPr>
          <w:rFonts w:ascii="Times New Roman" w:hAnsi="Times New Roman" w:cs="Times New Roman"/>
          <w:sz w:val="24"/>
          <w:szCs w:val="24"/>
        </w:rPr>
        <w:t>tood</w:t>
      </w:r>
      <w:r w:rsidRPr="00540C0E">
        <w:rPr>
          <w:rFonts w:ascii="Times New Roman" w:hAnsi="Times New Roman" w:cs="Times New Roman"/>
          <w:sz w:val="24"/>
          <w:szCs w:val="24"/>
        </w:rPr>
        <w:t>ud artiklite numeratsioon vastab konsolideeritud Euroopa Parlamendi ja Nõukogu direktiivile 2010/75/EL tööstus- ja loomakasvatusheidete kohta (saastuse kompleksne vältimine ja kontrol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E"/>
    <w:rsid w:val="00004774"/>
    <w:rsid w:val="0000612A"/>
    <w:rsid w:val="0000756D"/>
    <w:rsid w:val="00007909"/>
    <w:rsid w:val="00011881"/>
    <w:rsid w:val="0001376D"/>
    <w:rsid w:val="00014990"/>
    <w:rsid w:val="000150E8"/>
    <w:rsid w:val="000232EC"/>
    <w:rsid w:val="0002489B"/>
    <w:rsid w:val="0002647B"/>
    <w:rsid w:val="00030949"/>
    <w:rsid w:val="000331A8"/>
    <w:rsid w:val="000338A1"/>
    <w:rsid w:val="000341B3"/>
    <w:rsid w:val="00034D71"/>
    <w:rsid w:val="00034EAE"/>
    <w:rsid w:val="000354A2"/>
    <w:rsid w:val="00040551"/>
    <w:rsid w:val="00047426"/>
    <w:rsid w:val="000539B1"/>
    <w:rsid w:val="00061320"/>
    <w:rsid w:val="000641CE"/>
    <w:rsid w:val="00064CE9"/>
    <w:rsid w:val="000707F6"/>
    <w:rsid w:val="00080B0A"/>
    <w:rsid w:val="000869E1"/>
    <w:rsid w:val="00086D8A"/>
    <w:rsid w:val="00090BC7"/>
    <w:rsid w:val="00090D1F"/>
    <w:rsid w:val="000917CD"/>
    <w:rsid w:val="00094385"/>
    <w:rsid w:val="000951DF"/>
    <w:rsid w:val="000A548A"/>
    <w:rsid w:val="000A71F2"/>
    <w:rsid w:val="000B167E"/>
    <w:rsid w:val="000B4BE3"/>
    <w:rsid w:val="000B6E49"/>
    <w:rsid w:val="000B706F"/>
    <w:rsid w:val="000C17CA"/>
    <w:rsid w:val="000C3F15"/>
    <w:rsid w:val="000C668D"/>
    <w:rsid w:val="000D20FE"/>
    <w:rsid w:val="000D6C02"/>
    <w:rsid w:val="000E3BC8"/>
    <w:rsid w:val="000E4471"/>
    <w:rsid w:val="000E519F"/>
    <w:rsid w:val="000E7556"/>
    <w:rsid w:val="000F17A3"/>
    <w:rsid w:val="000F27A0"/>
    <w:rsid w:val="000F4825"/>
    <w:rsid w:val="000F6A25"/>
    <w:rsid w:val="001007AA"/>
    <w:rsid w:val="001017FE"/>
    <w:rsid w:val="00104723"/>
    <w:rsid w:val="00106408"/>
    <w:rsid w:val="00107242"/>
    <w:rsid w:val="00112A0A"/>
    <w:rsid w:val="00130D3B"/>
    <w:rsid w:val="0013103F"/>
    <w:rsid w:val="00135587"/>
    <w:rsid w:val="00136F0E"/>
    <w:rsid w:val="0014699F"/>
    <w:rsid w:val="00157DA4"/>
    <w:rsid w:val="001622E6"/>
    <w:rsid w:val="00162BFC"/>
    <w:rsid w:val="00164E7C"/>
    <w:rsid w:val="00171593"/>
    <w:rsid w:val="001715D4"/>
    <w:rsid w:val="00173734"/>
    <w:rsid w:val="001754D6"/>
    <w:rsid w:val="001756FD"/>
    <w:rsid w:val="0017782C"/>
    <w:rsid w:val="00177C67"/>
    <w:rsid w:val="001821D7"/>
    <w:rsid w:val="00183A16"/>
    <w:rsid w:val="00186586"/>
    <w:rsid w:val="0018689C"/>
    <w:rsid w:val="001872C0"/>
    <w:rsid w:val="001939EC"/>
    <w:rsid w:val="00197A7A"/>
    <w:rsid w:val="001A1277"/>
    <w:rsid w:val="001A5ED7"/>
    <w:rsid w:val="001A710B"/>
    <w:rsid w:val="001B49C4"/>
    <w:rsid w:val="001B68A4"/>
    <w:rsid w:val="001C1A0E"/>
    <w:rsid w:val="001D0C16"/>
    <w:rsid w:val="001D25D0"/>
    <w:rsid w:val="001D3360"/>
    <w:rsid w:val="001D4A3A"/>
    <w:rsid w:val="001E13AC"/>
    <w:rsid w:val="001E2407"/>
    <w:rsid w:val="001E2701"/>
    <w:rsid w:val="001E2871"/>
    <w:rsid w:val="001E3AE8"/>
    <w:rsid w:val="001E544B"/>
    <w:rsid w:val="001E5A91"/>
    <w:rsid w:val="001E6080"/>
    <w:rsid w:val="001E6482"/>
    <w:rsid w:val="001F53E1"/>
    <w:rsid w:val="001F53F2"/>
    <w:rsid w:val="001F7E9E"/>
    <w:rsid w:val="00207574"/>
    <w:rsid w:val="00211301"/>
    <w:rsid w:val="0021207F"/>
    <w:rsid w:val="002151A5"/>
    <w:rsid w:val="0021540D"/>
    <w:rsid w:val="00216119"/>
    <w:rsid w:val="002214DB"/>
    <w:rsid w:val="0022210B"/>
    <w:rsid w:val="00223B01"/>
    <w:rsid w:val="002308E4"/>
    <w:rsid w:val="00241D0A"/>
    <w:rsid w:val="00242CE1"/>
    <w:rsid w:val="002436BE"/>
    <w:rsid w:val="00254058"/>
    <w:rsid w:val="0026419C"/>
    <w:rsid w:val="002642D0"/>
    <w:rsid w:val="00270438"/>
    <w:rsid w:val="002779D1"/>
    <w:rsid w:val="002805A8"/>
    <w:rsid w:val="00285B36"/>
    <w:rsid w:val="00286368"/>
    <w:rsid w:val="0028774B"/>
    <w:rsid w:val="00291006"/>
    <w:rsid w:val="00292174"/>
    <w:rsid w:val="002962E0"/>
    <w:rsid w:val="002A185F"/>
    <w:rsid w:val="002A580F"/>
    <w:rsid w:val="002A614D"/>
    <w:rsid w:val="002A6BFD"/>
    <w:rsid w:val="002A7FA6"/>
    <w:rsid w:val="002B1167"/>
    <w:rsid w:val="002B1CB7"/>
    <w:rsid w:val="002B47F4"/>
    <w:rsid w:val="002C084E"/>
    <w:rsid w:val="002C5889"/>
    <w:rsid w:val="002D17C4"/>
    <w:rsid w:val="002D34AD"/>
    <w:rsid w:val="002D6D80"/>
    <w:rsid w:val="002D7478"/>
    <w:rsid w:val="002E4785"/>
    <w:rsid w:val="002E51F8"/>
    <w:rsid w:val="002E5A2D"/>
    <w:rsid w:val="002E7CA7"/>
    <w:rsid w:val="002F275F"/>
    <w:rsid w:val="003007B0"/>
    <w:rsid w:val="00302CB0"/>
    <w:rsid w:val="00303C34"/>
    <w:rsid w:val="00304821"/>
    <w:rsid w:val="00321389"/>
    <w:rsid w:val="003223B0"/>
    <w:rsid w:val="00323F66"/>
    <w:rsid w:val="00324167"/>
    <w:rsid w:val="003244ED"/>
    <w:rsid w:val="003262EB"/>
    <w:rsid w:val="00331225"/>
    <w:rsid w:val="00333181"/>
    <w:rsid w:val="00334423"/>
    <w:rsid w:val="00334877"/>
    <w:rsid w:val="00335EAA"/>
    <w:rsid w:val="003375EA"/>
    <w:rsid w:val="00341791"/>
    <w:rsid w:val="00353117"/>
    <w:rsid w:val="0035319B"/>
    <w:rsid w:val="00354D78"/>
    <w:rsid w:val="003569FC"/>
    <w:rsid w:val="00356C6F"/>
    <w:rsid w:val="0035724D"/>
    <w:rsid w:val="00363080"/>
    <w:rsid w:val="00364BA5"/>
    <w:rsid w:val="00364BCB"/>
    <w:rsid w:val="00366EE3"/>
    <w:rsid w:val="0037124E"/>
    <w:rsid w:val="00375712"/>
    <w:rsid w:val="00375B6C"/>
    <w:rsid w:val="00381DEB"/>
    <w:rsid w:val="0038427D"/>
    <w:rsid w:val="00384718"/>
    <w:rsid w:val="003851F1"/>
    <w:rsid w:val="00390B20"/>
    <w:rsid w:val="00392AFC"/>
    <w:rsid w:val="003A367A"/>
    <w:rsid w:val="003B4C71"/>
    <w:rsid w:val="003C16BD"/>
    <w:rsid w:val="003C4D68"/>
    <w:rsid w:val="003C4E8B"/>
    <w:rsid w:val="003C5B1F"/>
    <w:rsid w:val="003C7A23"/>
    <w:rsid w:val="003D1421"/>
    <w:rsid w:val="003D307C"/>
    <w:rsid w:val="003D4583"/>
    <w:rsid w:val="003D6029"/>
    <w:rsid w:val="003D7B2C"/>
    <w:rsid w:val="003E1E82"/>
    <w:rsid w:val="003E20E9"/>
    <w:rsid w:val="003E25B6"/>
    <w:rsid w:val="003E469E"/>
    <w:rsid w:val="003E62DD"/>
    <w:rsid w:val="003F0E7F"/>
    <w:rsid w:val="003F72B1"/>
    <w:rsid w:val="00403643"/>
    <w:rsid w:val="00405A7A"/>
    <w:rsid w:val="00412EDF"/>
    <w:rsid w:val="00413CBF"/>
    <w:rsid w:val="0041540F"/>
    <w:rsid w:val="004176BD"/>
    <w:rsid w:val="00422E06"/>
    <w:rsid w:val="00430848"/>
    <w:rsid w:val="0043572F"/>
    <w:rsid w:val="00436235"/>
    <w:rsid w:val="00442C4B"/>
    <w:rsid w:val="00443DEF"/>
    <w:rsid w:val="00461232"/>
    <w:rsid w:val="00461B50"/>
    <w:rsid w:val="0046427F"/>
    <w:rsid w:val="00464CD6"/>
    <w:rsid w:val="00470701"/>
    <w:rsid w:val="00472D01"/>
    <w:rsid w:val="00474508"/>
    <w:rsid w:val="00474DAD"/>
    <w:rsid w:val="0047612E"/>
    <w:rsid w:val="00476F63"/>
    <w:rsid w:val="00480F7A"/>
    <w:rsid w:val="00482BE2"/>
    <w:rsid w:val="00484C95"/>
    <w:rsid w:val="00487B8D"/>
    <w:rsid w:val="00491008"/>
    <w:rsid w:val="004910BF"/>
    <w:rsid w:val="00492897"/>
    <w:rsid w:val="00492C1A"/>
    <w:rsid w:val="004941D0"/>
    <w:rsid w:val="00496D56"/>
    <w:rsid w:val="00497107"/>
    <w:rsid w:val="004A2081"/>
    <w:rsid w:val="004A2316"/>
    <w:rsid w:val="004A2A9E"/>
    <w:rsid w:val="004B4A5C"/>
    <w:rsid w:val="004C1C97"/>
    <w:rsid w:val="004C4C1B"/>
    <w:rsid w:val="004C5DED"/>
    <w:rsid w:val="004D07FE"/>
    <w:rsid w:val="004D54CC"/>
    <w:rsid w:val="004F1700"/>
    <w:rsid w:val="005006FF"/>
    <w:rsid w:val="005026BF"/>
    <w:rsid w:val="0050360E"/>
    <w:rsid w:val="00503F7C"/>
    <w:rsid w:val="00510BB2"/>
    <w:rsid w:val="00510C2D"/>
    <w:rsid w:val="0051260D"/>
    <w:rsid w:val="00515483"/>
    <w:rsid w:val="00537622"/>
    <w:rsid w:val="00537F7E"/>
    <w:rsid w:val="00540C0E"/>
    <w:rsid w:val="00540C5D"/>
    <w:rsid w:val="00546C4D"/>
    <w:rsid w:val="00547C6A"/>
    <w:rsid w:val="005503ED"/>
    <w:rsid w:val="00562B70"/>
    <w:rsid w:val="00567D7B"/>
    <w:rsid w:val="00572322"/>
    <w:rsid w:val="0057320B"/>
    <w:rsid w:val="005811BC"/>
    <w:rsid w:val="005827B8"/>
    <w:rsid w:val="00586E96"/>
    <w:rsid w:val="0059100A"/>
    <w:rsid w:val="00596BF7"/>
    <w:rsid w:val="005A2AC4"/>
    <w:rsid w:val="005A6DF2"/>
    <w:rsid w:val="005B0DCC"/>
    <w:rsid w:val="005B63C3"/>
    <w:rsid w:val="005B6949"/>
    <w:rsid w:val="005C181B"/>
    <w:rsid w:val="005C779B"/>
    <w:rsid w:val="005D0DBA"/>
    <w:rsid w:val="005D16AF"/>
    <w:rsid w:val="005D30BA"/>
    <w:rsid w:val="005D45F7"/>
    <w:rsid w:val="005F04C0"/>
    <w:rsid w:val="005F0D59"/>
    <w:rsid w:val="005F1185"/>
    <w:rsid w:val="005F1EB9"/>
    <w:rsid w:val="005F2C21"/>
    <w:rsid w:val="005F511F"/>
    <w:rsid w:val="005F528E"/>
    <w:rsid w:val="005F53E8"/>
    <w:rsid w:val="00603C7E"/>
    <w:rsid w:val="006045BC"/>
    <w:rsid w:val="00605F36"/>
    <w:rsid w:val="00607CC9"/>
    <w:rsid w:val="00612624"/>
    <w:rsid w:val="00613ACC"/>
    <w:rsid w:val="00617A97"/>
    <w:rsid w:val="006200E3"/>
    <w:rsid w:val="006205F4"/>
    <w:rsid w:val="00623ABD"/>
    <w:rsid w:val="00626592"/>
    <w:rsid w:val="00627578"/>
    <w:rsid w:val="00627673"/>
    <w:rsid w:val="006276E6"/>
    <w:rsid w:val="006338FE"/>
    <w:rsid w:val="00637D97"/>
    <w:rsid w:val="0064079E"/>
    <w:rsid w:val="00642EB3"/>
    <w:rsid w:val="00650971"/>
    <w:rsid w:val="0065146B"/>
    <w:rsid w:val="006538F2"/>
    <w:rsid w:val="006549F4"/>
    <w:rsid w:val="006555C4"/>
    <w:rsid w:val="00661207"/>
    <w:rsid w:val="00663B35"/>
    <w:rsid w:val="00665C3B"/>
    <w:rsid w:val="00675DB3"/>
    <w:rsid w:val="00682A30"/>
    <w:rsid w:val="00682A81"/>
    <w:rsid w:val="00682EF5"/>
    <w:rsid w:val="00683DA7"/>
    <w:rsid w:val="00684728"/>
    <w:rsid w:val="0069253C"/>
    <w:rsid w:val="0069254E"/>
    <w:rsid w:val="0069330F"/>
    <w:rsid w:val="00693950"/>
    <w:rsid w:val="00696130"/>
    <w:rsid w:val="006966FB"/>
    <w:rsid w:val="00697932"/>
    <w:rsid w:val="00697CF9"/>
    <w:rsid w:val="006A03CD"/>
    <w:rsid w:val="006A237F"/>
    <w:rsid w:val="006B0F3D"/>
    <w:rsid w:val="006B22DA"/>
    <w:rsid w:val="006B2F23"/>
    <w:rsid w:val="006B5F18"/>
    <w:rsid w:val="006C388F"/>
    <w:rsid w:val="006C3FB2"/>
    <w:rsid w:val="006C456C"/>
    <w:rsid w:val="006D067E"/>
    <w:rsid w:val="006D1EFB"/>
    <w:rsid w:val="006E1A9F"/>
    <w:rsid w:val="006E3CD0"/>
    <w:rsid w:val="006E4566"/>
    <w:rsid w:val="006F1628"/>
    <w:rsid w:val="006F1AF9"/>
    <w:rsid w:val="006F3A78"/>
    <w:rsid w:val="006F3DBE"/>
    <w:rsid w:val="006F3F95"/>
    <w:rsid w:val="006F4A31"/>
    <w:rsid w:val="006F4EA9"/>
    <w:rsid w:val="006F565D"/>
    <w:rsid w:val="00710F9E"/>
    <w:rsid w:val="00712941"/>
    <w:rsid w:val="00715652"/>
    <w:rsid w:val="007208D6"/>
    <w:rsid w:val="00726137"/>
    <w:rsid w:val="00727170"/>
    <w:rsid w:val="007336E7"/>
    <w:rsid w:val="007345E3"/>
    <w:rsid w:val="00735C41"/>
    <w:rsid w:val="007427BB"/>
    <w:rsid w:val="007432A0"/>
    <w:rsid w:val="00743B5D"/>
    <w:rsid w:val="00745758"/>
    <w:rsid w:val="00756906"/>
    <w:rsid w:val="007579BF"/>
    <w:rsid w:val="00761D5C"/>
    <w:rsid w:val="00765200"/>
    <w:rsid w:val="00767A49"/>
    <w:rsid w:val="00771EF6"/>
    <w:rsid w:val="007759DB"/>
    <w:rsid w:val="00783CD0"/>
    <w:rsid w:val="00785ADD"/>
    <w:rsid w:val="0078705C"/>
    <w:rsid w:val="00792676"/>
    <w:rsid w:val="00793D47"/>
    <w:rsid w:val="00794E21"/>
    <w:rsid w:val="0079632F"/>
    <w:rsid w:val="007966DB"/>
    <w:rsid w:val="00796BFF"/>
    <w:rsid w:val="007A2755"/>
    <w:rsid w:val="007A284A"/>
    <w:rsid w:val="007B0AD5"/>
    <w:rsid w:val="007B11C8"/>
    <w:rsid w:val="007B2074"/>
    <w:rsid w:val="007B2254"/>
    <w:rsid w:val="007C11ED"/>
    <w:rsid w:val="007D2908"/>
    <w:rsid w:val="007D3F9A"/>
    <w:rsid w:val="007D5056"/>
    <w:rsid w:val="007F2A8A"/>
    <w:rsid w:val="007F51EF"/>
    <w:rsid w:val="00800DC3"/>
    <w:rsid w:val="00802CFA"/>
    <w:rsid w:val="00814C79"/>
    <w:rsid w:val="00814CA1"/>
    <w:rsid w:val="00816E04"/>
    <w:rsid w:val="00817D27"/>
    <w:rsid w:val="00820D43"/>
    <w:rsid w:val="0082466F"/>
    <w:rsid w:val="00825DA1"/>
    <w:rsid w:val="00830CF5"/>
    <w:rsid w:val="00842A7E"/>
    <w:rsid w:val="008432A9"/>
    <w:rsid w:val="008472F3"/>
    <w:rsid w:val="00855CE0"/>
    <w:rsid w:val="00857DFC"/>
    <w:rsid w:val="00861247"/>
    <w:rsid w:val="00863B1D"/>
    <w:rsid w:val="00866E08"/>
    <w:rsid w:val="008701FE"/>
    <w:rsid w:val="00873C55"/>
    <w:rsid w:val="00875C26"/>
    <w:rsid w:val="0087633F"/>
    <w:rsid w:val="00883755"/>
    <w:rsid w:val="008841BA"/>
    <w:rsid w:val="00884584"/>
    <w:rsid w:val="008858D9"/>
    <w:rsid w:val="00895B21"/>
    <w:rsid w:val="00896B52"/>
    <w:rsid w:val="00897745"/>
    <w:rsid w:val="008A42D4"/>
    <w:rsid w:val="008B2C2B"/>
    <w:rsid w:val="008B6C32"/>
    <w:rsid w:val="008C027F"/>
    <w:rsid w:val="008C20FC"/>
    <w:rsid w:val="008C53B0"/>
    <w:rsid w:val="008D19A9"/>
    <w:rsid w:val="008D2A93"/>
    <w:rsid w:val="008D7200"/>
    <w:rsid w:val="008E307D"/>
    <w:rsid w:val="008E37C9"/>
    <w:rsid w:val="008E4157"/>
    <w:rsid w:val="008F298F"/>
    <w:rsid w:val="008F37C8"/>
    <w:rsid w:val="008F435E"/>
    <w:rsid w:val="008F5918"/>
    <w:rsid w:val="008F5EB5"/>
    <w:rsid w:val="008F7C25"/>
    <w:rsid w:val="00906102"/>
    <w:rsid w:val="00914ACF"/>
    <w:rsid w:val="009162F5"/>
    <w:rsid w:val="009203B7"/>
    <w:rsid w:val="0092171A"/>
    <w:rsid w:val="00923A6F"/>
    <w:rsid w:val="009251F5"/>
    <w:rsid w:val="0092628D"/>
    <w:rsid w:val="00932EBC"/>
    <w:rsid w:val="009354F2"/>
    <w:rsid w:val="009400A9"/>
    <w:rsid w:val="009438BB"/>
    <w:rsid w:val="0094589D"/>
    <w:rsid w:val="00945AB1"/>
    <w:rsid w:val="00947FA3"/>
    <w:rsid w:val="0095162C"/>
    <w:rsid w:val="00952F81"/>
    <w:rsid w:val="00957FEA"/>
    <w:rsid w:val="00960EAB"/>
    <w:rsid w:val="00961E6E"/>
    <w:rsid w:val="00962A9D"/>
    <w:rsid w:val="009632EA"/>
    <w:rsid w:val="009642DD"/>
    <w:rsid w:val="0096530A"/>
    <w:rsid w:val="009659A7"/>
    <w:rsid w:val="00966002"/>
    <w:rsid w:val="009670AC"/>
    <w:rsid w:val="00971483"/>
    <w:rsid w:val="009740A0"/>
    <w:rsid w:val="00977006"/>
    <w:rsid w:val="0098047E"/>
    <w:rsid w:val="00982747"/>
    <w:rsid w:val="00987F80"/>
    <w:rsid w:val="0099326B"/>
    <w:rsid w:val="009936E9"/>
    <w:rsid w:val="009A140E"/>
    <w:rsid w:val="009A1975"/>
    <w:rsid w:val="009B56F1"/>
    <w:rsid w:val="009C184A"/>
    <w:rsid w:val="009C1BED"/>
    <w:rsid w:val="009C64CE"/>
    <w:rsid w:val="009D302D"/>
    <w:rsid w:val="009D5398"/>
    <w:rsid w:val="009D5E2F"/>
    <w:rsid w:val="009E2243"/>
    <w:rsid w:val="009E58D8"/>
    <w:rsid w:val="009E72BE"/>
    <w:rsid w:val="009E7C69"/>
    <w:rsid w:val="009F2EDB"/>
    <w:rsid w:val="009F7369"/>
    <w:rsid w:val="00A011E5"/>
    <w:rsid w:val="00A03DCA"/>
    <w:rsid w:val="00A0404D"/>
    <w:rsid w:val="00A116C5"/>
    <w:rsid w:val="00A11B8F"/>
    <w:rsid w:val="00A129E5"/>
    <w:rsid w:val="00A24D3D"/>
    <w:rsid w:val="00A24FE4"/>
    <w:rsid w:val="00A25B77"/>
    <w:rsid w:val="00A3087D"/>
    <w:rsid w:val="00A320E8"/>
    <w:rsid w:val="00A33A25"/>
    <w:rsid w:val="00A41C47"/>
    <w:rsid w:val="00A44340"/>
    <w:rsid w:val="00A46D75"/>
    <w:rsid w:val="00A549F5"/>
    <w:rsid w:val="00A55D64"/>
    <w:rsid w:val="00A5657C"/>
    <w:rsid w:val="00A60F8D"/>
    <w:rsid w:val="00A62DE4"/>
    <w:rsid w:val="00A66980"/>
    <w:rsid w:val="00A70FBE"/>
    <w:rsid w:val="00A71E08"/>
    <w:rsid w:val="00A7303F"/>
    <w:rsid w:val="00A77F37"/>
    <w:rsid w:val="00A8429F"/>
    <w:rsid w:val="00A845DA"/>
    <w:rsid w:val="00AA2E0E"/>
    <w:rsid w:val="00AA33E7"/>
    <w:rsid w:val="00AA55C8"/>
    <w:rsid w:val="00AA58F7"/>
    <w:rsid w:val="00AB304B"/>
    <w:rsid w:val="00AB5F70"/>
    <w:rsid w:val="00AB6419"/>
    <w:rsid w:val="00AC6C9E"/>
    <w:rsid w:val="00AC7B7D"/>
    <w:rsid w:val="00AD01BB"/>
    <w:rsid w:val="00AD34EE"/>
    <w:rsid w:val="00AE37CA"/>
    <w:rsid w:val="00AE6EAF"/>
    <w:rsid w:val="00AE7F3B"/>
    <w:rsid w:val="00AF20FA"/>
    <w:rsid w:val="00B01097"/>
    <w:rsid w:val="00B010D9"/>
    <w:rsid w:val="00B03533"/>
    <w:rsid w:val="00B07650"/>
    <w:rsid w:val="00B11B87"/>
    <w:rsid w:val="00B1437A"/>
    <w:rsid w:val="00B1456F"/>
    <w:rsid w:val="00B20E33"/>
    <w:rsid w:val="00B257E8"/>
    <w:rsid w:val="00B25821"/>
    <w:rsid w:val="00B30514"/>
    <w:rsid w:val="00B30547"/>
    <w:rsid w:val="00B32396"/>
    <w:rsid w:val="00B34922"/>
    <w:rsid w:val="00B41144"/>
    <w:rsid w:val="00B52595"/>
    <w:rsid w:val="00B53CF6"/>
    <w:rsid w:val="00B540CB"/>
    <w:rsid w:val="00B561B5"/>
    <w:rsid w:val="00B6327B"/>
    <w:rsid w:val="00B632E7"/>
    <w:rsid w:val="00B65C66"/>
    <w:rsid w:val="00B67ED4"/>
    <w:rsid w:val="00B70CD8"/>
    <w:rsid w:val="00B71D1F"/>
    <w:rsid w:val="00B73D32"/>
    <w:rsid w:val="00B75EBE"/>
    <w:rsid w:val="00B851AC"/>
    <w:rsid w:val="00B872F0"/>
    <w:rsid w:val="00BA22B5"/>
    <w:rsid w:val="00BA2FDE"/>
    <w:rsid w:val="00BA3AF5"/>
    <w:rsid w:val="00BA4DC4"/>
    <w:rsid w:val="00BA59D2"/>
    <w:rsid w:val="00BA779E"/>
    <w:rsid w:val="00BB328A"/>
    <w:rsid w:val="00BB41E6"/>
    <w:rsid w:val="00BB57CF"/>
    <w:rsid w:val="00BB7828"/>
    <w:rsid w:val="00BC031D"/>
    <w:rsid w:val="00BD448B"/>
    <w:rsid w:val="00BD467A"/>
    <w:rsid w:val="00BD66C9"/>
    <w:rsid w:val="00BE10AA"/>
    <w:rsid w:val="00C01320"/>
    <w:rsid w:val="00C03C98"/>
    <w:rsid w:val="00C14B8B"/>
    <w:rsid w:val="00C14C0E"/>
    <w:rsid w:val="00C15BD1"/>
    <w:rsid w:val="00C3163E"/>
    <w:rsid w:val="00C350FD"/>
    <w:rsid w:val="00C410EE"/>
    <w:rsid w:val="00C42703"/>
    <w:rsid w:val="00C4399B"/>
    <w:rsid w:val="00C44DA0"/>
    <w:rsid w:val="00C45B49"/>
    <w:rsid w:val="00C529DE"/>
    <w:rsid w:val="00C53E56"/>
    <w:rsid w:val="00C5445A"/>
    <w:rsid w:val="00C54A84"/>
    <w:rsid w:val="00C56A06"/>
    <w:rsid w:val="00C63C54"/>
    <w:rsid w:val="00C66860"/>
    <w:rsid w:val="00C66972"/>
    <w:rsid w:val="00C66A9C"/>
    <w:rsid w:val="00C71DC4"/>
    <w:rsid w:val="00C73913"/>
    <w:rsid w:val="00C74FDF"/>
    <w:rsid w:val="00C7505F"/>
    <w:rsid w:val="00C75F51"/>
    <w:rsid w:val="00C7605E"/>
    <w:rsid w:val="00C802FC"/>
    <w:rsid w:val="00C8164F"/>
    <w:rsid w:val="00C8258F"/>
    <w:rsid w:val="00C85C23"/>
    <w:rsid w:val="00C86FE1"/>
    <w:rsid w:val="00C92741"/>
    <w:rsid w:val="00C92D07"/>
    <w:rsid w:val="00C937C7"/>
    <w:rsid w:val="00C93862"/>
    <w:rsid w:val="00C96EA8"/>
    <w:rsid w:val="00CA144A"/>
    <w:rsid w:val="00CA3F37"/>
    <w:rsid w:val="00CA64C2"/>
    <w:rsid w:val="00CB189C"/>
    <w:rsid w:val="00CB68AD"/>
    <w:rsid w:val="00CC2B0B"/>
    <w:rsid w:val="00CC3A5A"/>
    <w:rsid w:val="00CC3C66"/>
    <w:rsid w:val="00CC44BF"/>
    <w:rsid w:val="00CC5D72"/>
    <w:rsid w:val="00CD4080"/>
    <w:rsid w:val="00CE2517"/>
    <w:rsid w:val="00CE3091"/>
    <w:rsid w:val="00CE3D7A"/>
    <w:rsid w:val="00D004B1"/>
    <w:rsid w:val="00D01009"/>
    <w:rsid w:val="00D01EE7"/>
    <w:rsid w:val="00D02AC1"/>
    <w:rsid w:val="00D1153F"/>
    <w:rsid w:val="00D125AC"/>
    <w:rsid w:val="00D141CE"/>
    <w:rsid w:val="00D16A43"/>
    <w:rsid w:val="00D20D7F"/>
    <w:rsid w:val="00D23256"/>
    <w:rsid w:val="00D25AC4"/>
    <w:rsid w:val="00D402EF"/>
    <w:rsid w:val="00D40C3F"/>
    <w:rsid w:val="00D438D0"/>
    <w:rsid w:val="00D445FF"/>
    <w:rsid w:val="00D47BC8"/>
    <w:rsid w:val="00D50FE8"/>
    <w:rsid w:val="00D576E1"/>
    <w:rsid w:val="00D57F14"/>
    <w:rsid w:val="00D643BE"/>
    <w:rsid w:val="00D76440"/>
    <w:rsid w:val="00D800C1"/>
    <w:rsid w:val="00D80F39"/>
    <w:rsid w:val="00D84494"/>
    <w:rsid w:val="00D856BB"/>
    <w:rsid w:val="00D8615C"/>
    <w:rsid w:val="00D862ED"/>
    <w:rsid w:val="00D86A4E"/>
    <w:rsid w:val="00D86F4E"/>
    <w:rsid w:val="00D876F2"/>
    <w:rsid w:val="00D908A6"/>
    <w:rsid w:val="00D90F2D"/>
    <w:rsid w:val="00D92BAC"/>
    <w:rsid w:val="00D93B8A"/>
    <w:rsid w:val="00D97AED"/>
    <w:rsid w:val="00DA4A84"/>
    <w:rsid w:val="00DA5C5C"/>
    <w:rsid w:val="00DA5F85"/>
    <w:rsid w:val="00DA7A62"/>
    <w:rsid w:val="00DB21A0"/>
    <w:rsid w:val="00DB2BC6"/>
    <w:rsid w:val="00DB618C"/>
    <w:rsid w:val="00DB66BD"/>
    <w:rsid w:val="00DB754C"/>
    <w:rsid w:val="00DC1B33"/>
    <w:rsid w:val="00DC4356"/>
    <w:rsid w:val="00DD319F"/>
    <w:rsid w:val="00DD46C0"/>
    <w:rsid w:val="00DD4A48"/>
    <w:rsid w:val="00DE6F13"/>
    <w:rsid w:val="00DE7520"/>
    <w:rsid w:val="00DF0D7A"/>
    <w:rsid w:val="00DF5F7A"/>
    <w:rsid w:val="00DF6A2A"/>
    <w:rsid w:val="00DF77AC"/>
    <w:rsid w:val="00DF794C"/>
    <w:rsid w:val="00E04D4B"/>
    <w:rsid w:val="00E058F7"/>
    <w:rsid w:val="00E12FE0"/>
    <w:rsid w:val="00E144E8"/>
    <w:rsid w:val="00E211CD"/>
    <w:rsid w:val="00E23198"/>
    <w:rsid w:val="00E267E4"/>
    <w:rsid w:val="00E34F7E"/>
    <w:rsid w:val="00E364F2"/>
    <w:rsid w:val="00E452F8"/>
    <w:rsid w:val="00E47382"/>
    <w:rsid w:val="00E47B83"/>
    <w:rsid w:val="00E527BD"/>
    <w:rsid w:val="00E57886"/>
    <w:rsid w:val="00E66228"/>
    <w:rsid w:val="00E66628"/>
    <w:rsid w:val="00E66CE1"/>
    <w:rsid w:val="00E674EF"/>
    <w:rsid w:val="00E70402"/>
    <w:rsid w:val="00E70E69"/>
    <w:rsid w:val="00E71264"/>
    <w:rsid w:val="00E75CB8"/>
    <w:rsid w:val="00E76C63"/>
    <w:rsid w:val="00E76EF1"/>
    <w:rsid w:val="00E77450"/>
    <w:rsid w:val="00E86013"/>
    <w:rsid w:val="00E90131"/>
    <w:rsid w:val="00E9087C"/>
    <w:rsid w:val="00E954C6"/>
    <w:rsid w:val="00EA1319"/>
    <w:rsid w:val="00EA52E1"/>
    <w:rsid w:val="00EA587E"/>
    <w:rsid w:val="00EA5F66"/>
    <w:rsid w:val="00EB263F"/>
    <w:rsid w:val="00EB62BE"/>
    <w:rsid w:val="00EB67B9"/>
    <w:rsid w:val="00EC2DF8"/>
    <w:rsid w:val="00EC3451"/>
    <w:rsid w:val="00EC47E3"/>
    <w:rsid w:val="00EC4FDF"/>
    <w:rsid w:val="00EC7F3C"/>
    <w:rsid w:val="00ED078E"/>
    <w:rsid w:val="00ED17FD"/>
    <w:rsid w:val="00ED40A1"/>
    <w:rsid w:val="00ED6232"/>
    <w:rsid w:val="00ED6E52"/>
    <w:rsid w:val="00ED7CAF"/>
    <w:rsid w:val="00EE0672"/>
    <w:rsid w:val="00EE3798"/>
    <w:rsid w:val="00EE6A70"/>
    <w:rsid w:val="00EE77EE"/>
    <w:rsid w:val="00EF588E"/>
    <w:rsid w:val="00EF730E"/>
    <w:rsid w:val="00F02EDE"/>
    <w:rsid w:val="00F0654B"/>
    <w:rsid w:val="00F11C6F"/>
    <w:rsid w:val="00F12517"/>
    <w:rsid w:val="00F137FF"/>
    <w:rsid w:val="00F1570B"/>
    <w:rsid w:val="00F167BC"/>
    <w:rsid w:val="00F16997"/>
    <w:rsid w:val="00F16DE1"/>
    <w:rsid w:val="00F21EEC"/>
    <w:rsid w:val="00F252D8"/>
    <w:rsid w:val="00F33319"/>
    <w:rsid w:val="00F33CA2"/>
    <w:rsid w:val="00F43F6F"/>
    <w:rsid w:val="00F513C6"/>
    <w:rsid w:val="00F53E08"/>
    <w:rsid w:val="00F54794"/>
    <w:rsid w:val="00F56D81"/>
    <w:rsid w:val="00F6607C"/>
    <w:rsid w:val="00F67083"/>
    <w:rsid w:val="00F7068E"/>
    <w:rsid w:val="00F7237F"/>
    <w:rsid w:val="00F73D0C"/>
    <w:rsid w:val="00F755A8"/>
    <w:rsid w:val="00F76124"/>
    <w:rsid w:val="00F8036C"/>
    <w:rsid w:val="00F827B6"/>
    <w:rsid w:val="00F82EEC"/>
    <w:rsid w:val="00F86E04"/>
    <w:rsid w:val="00F9090D"/>
    <w:rsid w:val="00F95546"/>
    <w:rsid w:val="00FA100D"/>
    <w:rsid w:val="00FA3584"/>
    <w:rsid w:val="00FA4455"/>
    <w:rsid w:val="00FA4FE6"/>
    <w:rsid w:val="00FA5A54"/>
    <w:rsid w:val="00FA7809"/>
    <w:rsid w:val="00FB0E02"/>
    <w:rsid w:val="00FB2A52"/>
    <w:rsid w:val="00FB350F"/>
    <w:rsid w:val="00FB37DF"/>
    <w:rsid w:val="00FB7EB0"/>
    <w:rsid w:val="00FC247A"/>
    <w:rsid w:val="00FC3BC3"/>
    <w:rsid w:val="00FD13B3"/>
    <w:rsid w:val="00FD4A76"/>
    <w:rsid w:val="00FD6254"/>
    <w:rsid w:val="00FD6FD3"/>
    <w:rsid w:val="00FD732C"/>
    <w:rsid w:val="00FE2A23"/>
    <w:rsid w:val="00FE2EB0"/>
    <w:rsid w:val="00FE3828"/>
    <w:rsid w:val="00FE6E1C"/>
    <w:rsid w:val="00FF126E"/>
    <w:rsid w:val="0228F63B"/>
    <w:rsid w:val="043A519E"/>
    <w:rsid w:val="067E6146"/>
    <w:rsid w:val="069F1392"/>
    <w:rsid w:val="072E12FF"/>
    <w:rsid w:val="07539480"/>
    <w:rsid w:val="077D000B"/>
    <w:rsid w:val="087CD05B"/>
    <w:rsid w:val="08A265FD"/>
    <w:rsid w:val="08CB495E"/>
    <w:rsid w:val="091C7B20"/>
    <w:rsid w:val="0A080A25"/>
    <w:rsid w:val="0CBCEA01"/>
    <w:rsid w:val="0D44E33C"/>
    <w:rsid w:val="0DEEB15E"/>
    <w:rsid w:val="0F0DB991"/>
    <w:rsid w:val="0F168080"/>
    <w:rsid w:val="0FAD04DF"/>
    <w:rsid w:val="0FCF960D"/>
    <w:rsid w:val="0FE73FA6"/>
    <w:rsid w:val="12BAF231"/>
    <w:rsid w:val="14C0D61C"/>
    <w:rsid w:val="14DADB87"/>
    <w:rsid w:val="17B724D9"/>
    <w:rsid w:val="19017F36"/>
    <w:rsid w:val="1989A903"/>
    <w:rsid w:val="1992E304"/>
    <w:rsid w:val="1B462F5F"/>
    <w:rsid w:val="1B6100EB"/>
    <w:rsid w:val="1BE350DA"/>
    <w:rsid w:val="1C4FD480"/>
    <w:rsid w:val="1C5FF5DA"/>
    <w:rsid w:val="1CA66332"/>
    <w:rsid w:val="1CF5218D"/>
    <w:rsid w:val="1D699571"/>
    <w:rsid w:val="1DE48529"/>
    <w:rsid w:val="1F378835"/>
    <w:rsid w:val="1FAE5AA6"/>
    <w:rsid w:val="1FD7657B"/>
    <w:rsid w:val="207B7ECA"/>
    <w:rsid w:val="20DACE0B"/>
    <w:rsid w:val="21308E43"/>
    <w:rsid w:val="2188D8C8"/>
    <w:rsid w:val="2189E900"/>
    <w:rsid w:val="246A94BB"/>
    <w:rsid w:val="253370A2"/>
    <w:rsid w:val="256A19CA"/>
    <w:rsid w:val="273248B8"/>
    <w:rsid w:val="282FBF16"/>
    <w:rsid w:val="284F498A"/>
    <w:rsid w:val="2A32D788"/>
    <w:rsid w:val="2A8D08FB"/>
    <w:rsid w:val="2C4EB0AA"/>
    <w:rsid w:val="2CB9D280"/>
    <w:rsid w:val="2CC51B9B"/>
    <w:rsid w:val="2CC9D782"/>
    <w:rsid w:val="2E47D368"/>
    <w:rsid w:val="2E8A846C"/>
    <w:rsid w:val="2F70D788"/>
    <w:rsid w:val="31273E74"/>
    <w:rsid w:val="317FA9B1"/>
    <w:rsid w:val="3264B5EF"/>
    <w:rsid w:val="329C180D"/>
    <w:rsid w:val="34BBCEDA"/>
    <w:rsid w:val="34CCDD0A"/>
    <w:rsid w:val="35107BFD"/>
    <w:rsid w:val="375AEF08"/>
    <w:rsid w:val="38039AB0"/>
    <w:rsid w:val="3856F3BA"/>
    <w:rsid w:val="389C16B8"/>
    <w:rsid w:val="39303F21"/>
    <w:rsid w:val="3A59B5FA"/>
    <w:rsid w:val="3BC89456"/>
    <w:rsid w:val="3BFEC142"/>
    <w:rsid w:val="3D1D209C"/>
    <w:rsid w:val="3D364BBB"/>
    <w:rsid w:val="3D78C0DD"/>
    <w:rsid w:val="3F243256"/>
    <w:rsid w:val="4090A471"/>
    <w:rsid w:val="4159CFB6"/>
    <w:rsid w:val="429AD069"/>
    <w:rsid w:val="44ECB9EE"/>
    <w:rsid w:val="44F4487C"/>
    <w:rsid w:val="45745564"/>
    <w:rsid w:val="477872C2"/>
    <w:rsid w:val="47F665C4"/>
    <w:rsid w:val="486047B1"/>
    <w:rsid w:val="4865C437"/>
    <w:rsid w:val="48851AD0"/>
    <w:rsid w:val="49EA707C"/>
    <w:rsid w:val="4AEE4928"/>
    <w:rsid w:val="4B5A8EF9"/>
    <w:rsid w:val="4B80BA0C"/>
    <w:rsid w:val="4C3CD864"/>
    <w:rsid w:val="4C9BA3A9"/>
    <w:rsid w:val="503DAC33"/>
    <w:rsid w:val="512C603D"/>
    <w:rsid w:val="52364E38"/>
    <w:rsid w:val="5244178C"/>
    <w:rsid w:val="526AD0F4"/>
    <w:rsid w:val="529675C3"/>
    <w:rsid w:val="53ABDA92"/>
    <w:rsid w:val="53D7B266"/>
    <w:rsid w:val="543836DE"/>
    <w:rsid w:val="55671ECE"/>
    <w:rsid w:val="55995E1B"/>
    <w:rsid w:val="5750AB9D"/>
    <w:rsid w:val="5812072E"/>
    <w:rsid w:val="586955B8"/>
    <w:rsid w:val="58887F16"/>
    <w:rsid w:val="597C32AD"/>
    <w:rsid w:val="59B746C0"/>
    <w:rsid w:val="5B7A279D"/>
    <w:rsid w:val="5B7D6CEE"/>
    <w:rsid w:val="5CE1DA6B"/>
    <w:rsid w:val="5D197993"/>
    <w:rsid w:val="5EEE6200"/>
    <w:rsid w:val="60EBFCBC"/>
    <w:rsid w:val="62ADD9A3"/>
    <w:rsid w:val="62DDE8EC"/>
    <w:rsid w:val="66335C39"/>
    <w:rsid w:val="6735D2CD"/>
    <w:rsid w:val="68BF00A0"/>
    <w:rsid w:val="68CA29EE"/>
    <w:rsid w:val="69618C80"/>
    <w:rsid w:val="69D21CEA"/>
    <w:rsid w:val="6A1E946C"/>
    <w:rsid w:val="6A84D247"/>
    <w:rsid w:val="6AE34A19"/>
    <w:rsid w:val="6BDAA8DD"/>
    <w:rsid w:val="6D28DC77"/>
    <w:rsid w:val="6DF095F8"/>
    <w:rsid w:val="6E72C7B2"/>
    <w:rsid w:val="6F17CCF3"/>
    <w:rsid w:val="7026216E"/>
    <w:rsid w:val="70BA1D3B"/>
    <w:rsid w:val="72125988"/>
    <w:rsid w:val="7570395E"/>
    <w:rsid w:val="75CA6049"/>
    <w:rsid w:val="75FF0ACD"/>
    <w:rsid w:val="761F47E0"/>
    <w:rsid w:val="76F76398"/>
    <w:rsid w:val="76F978B3"/>
    <w:rsid w:val="770CBBA3"/>
    <w:rsid w:val="772B1AAA"/>
    <w:rsid w:val="77655E5D"/>
    <w:rsid w:val="78584D50"/>
    <w:rsid w:val="78AB0B38"/>
    <w:rsid w:val="795AE359"/>
    <w:rsid w:val="79613300"/>
    <w:rsid w:val="7962606C"/>
    <w:rsid w:val="7BD27634"/>
    <w:rsid w:val="7C0970BA"/>
    <w:rsid w:val="7C159121"/>
    <w:rsid w:val="7D9949B7"/>
    <w:rsid w:val="7E597EE9"/>
    <w:rsid w:val="7E8F7AFD"/>
    <w:rsid w:val="7F01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9A17"/>
  <w15:chartTrackingRefBased/>
  <w15:docId w15:val="{B595217F-180B-4146-B2E2-0F846BA1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80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80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980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80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80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80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80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80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80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80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80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980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8047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8047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8047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8047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8047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8047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80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80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80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80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80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8047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8047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8047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80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8047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8047E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98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96B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96B5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96B5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96B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96B52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unhideWhenUsed/>
    <w:rsid w:val="0066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663B35"/>
  </w:style>
  <w:style w:type="paragraph" w:styleId="Jalus">
    <w:name w:val="footer"/>
    <w:basedOn w:val="Normaallaad"/>
    <w:link w:val="JalusMrk"/>
    <w:uiPriority w:val="99"/>
    <w:semiHidden/>
    <w:unhideWhenUsed/>
    <w:rsid w:val="0066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663B35"/>
  </w:style>
  <w:style w:type="character" w:styleId="Mainimine">
    <w:name w:val="Mention"/>
    <w:basedOn w:val="Liguvaikefont"/>
    <w:uiPriority w:val="99"/>
    <w:unhideWhenUsed/>
    <w:rsid w:val="00663B35"/>
    <w:rPr>
      <w:color w:val="2B579A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C247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C247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C247A"/>
    <w:rPr>
      <w:vertAlign w:val="superscript"/>
    </w:rPr>
  </w:style>
  <w:style w:type="paragraph" w:styleId="Redaktsioon">
    <w:name w:val="Revision"/>
    <w:hidden/>
    <w:uiPriority w:val="99"/>
    <w:semiHidden/>
    <w:rsid w:val="00B56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3B5B861F1604388D7CB7AA4189F45" ma:contentTypeVersion="6" ma:contentTypeDescription="Create a new document." ma:contentTypeScope="" ma:versionID="45d07c0f03a31b3bb29e0f5ecd9f3901">
  <xsd:schema xmlns:xsd="http://www.w3.org/2001/XMLSchema" xmlns:xs="http://www.w3.org/2001/XMLSchema" xmlns:p="http://schemas.microsoft.com/office/2006/metadata/properties" xmlns:ns2="6964d440-dea2-4aff-85e4-4f5f5200adec" xmlns:ns3="303d3e40-6343-4642-9251-bdfbca89efe1" targetNamespace="http://schemas.microsoft.com/office/2006/metadata/properties" ma:root="true" ma:fieldsID="80f233ed6e63ad7d1f2becf148726ab9" ns2:_="" ns3:_="">
    <xsd:import namespace="6964d440-dea2-4aff-85e4-4f5f5200adec"/>
    <xsd:import namespace="303d3e40-6343-4642-9251-bdfbca89e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4d440-dea2-4aff-85e4-4f5f5200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3e40-6343-4642-9251-bdfbca89e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C76D-0045-45ED-8CCA-DCD4798E5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04E09-B46F-45E3-BCB9-8AE16281A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C834D-83FD-4758-838C-1CD2FA75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4d440-dea2-4aff-85e4-4f5f5200adec"/>
    <ds:schemaRef ds:uri="303d3e40-6343-4642-9251-bdfbca89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EB945-E580-4C0F-B15F-5587D56A24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10169</Characters>
  <Application>Microsoft Office Word</Application>
  <DocSecurity>0</DocSecurity>
  <Lines>84</Lines>
  <Paragraphs>23</Paragraphs>
  <ScaleCrop>false</ScaleCrop>
  <Company>KeMIT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Lisa 2_Vastavustabel_Direktiiv_(EL)_2024_1785</dc:title>
  <dc:subject/>
  <dc:creator>Sander Heinsoo</dc:creator>
  <dc:description/>
  <cp:lastModifiedBy>Anneli Pennert - RTK</cp:lastModifiedBy>
  <cp:revision>2</cp:revision>
  <dcterms:created xsi:type="dcterms:W3CDTF">2026-05-26T11:45:00Z</dcterms:created>
  <dcterms:modified xsi:type="dcterms:W3CDTF">2026-05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3B5B861F1604388D7CB7AA4189F4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6T11:45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81507372-132c-4601-9980-8f2f756ff55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